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B3602" w14:textId="087D4736" w:rsidR="00B56409" w:rsidRPr="00A92B1A" w:rsidRDefault="00B56409" w:rsidP="003317E5">
      <w:pPr>
        <w:spacing w:after="0" w:line="240" w:lineRule="auto"/>
        <w:rPr>
          <w:rFonts w:ascii="Arial Narrow" w:hAnsi="Arial Narrow"/>
          <w:b/>
          <w:bCs/>
          <w:sz w:val="40"/>
          <w:szCs w:val="40"/>
        </w:rPr>
      </w:pPr>
      <w:r w:rsidRPr="00A92B1A">
        <w:rPr>
          <w:rFonts w:ascii="Arial Narrow" w:hAnsi="Arial Narrow"/>
          <w:b/>
          <w:bCs/>
          <w:sz w:val="40"/>
          <w:szCs w:val="40"/>
        </w:rPr>
        <w:t xml:space="preserve">Kristine </w:t>
      </w:r>
      <w:r w:rsidR="00002C7F">
        <w:rPr>
          <w:rFonts w:ascii="Arial Narrow" w:hAnsi="Arial Narrow"/>
          <w:b/>
          <w:bCs/>
          <w:sz w:val="40"/>
          <w:szCs w:val="40"/>
        </w:rPr>
        <w:t xml:space="preserve">Viola </w:t>
      </w:r>
      <w:r w:rsidRPr="00A92B1A">
        <w:rPr>
          <w:rFonts w:ascii="Arial Narrow" w:hAnsi="Arial Narrow"/>
          <w:b/>
          <w:bCs/>
          <w:sz w:val="40"/>
          <w:szCs w:val="40"/>
        </w:rPr>
        <w:t>Johnson</w:t>
      </w:r>
    </w:p>
    <w:p w14:paraId="028C800C" w14:textId="0863498D" w:rsidR="00B56409" w:rsidRPr="00146D96" w:rsidRDefault="00B56409" w:rsidP="003317E5">
      <w:pPr>
        <w:pBdr>
          <w:bottom w:val="thinThickSmallGap" w:sz="2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B56409">
        <w:rPr>
          <w:rFonts w:ascii="Arial Narrow" w:hAnsi="Arial Narrow"/>
          <w:sz w:val="24"/>
          <w:szCs w:val="24"/>
        </w:rPr>
        <w:t>Lynchburg, VA</w:t>
      </w:r>
      <w:r w:rsidR="00D75373">
        <w:rPr>
          <w:rFonts w:ascii="Arial Narrow" w:hAnsi="Arial Narrow"/>
          <w:sz w:val="24"/>
          <w:szCs w:val="24"/>
        </w:rPr>
        <w:t xml:space="preserve"> </w:t>
      </w:r>
      <w:r w:rsidR="00D75373" w:rsidRPr="00B56409">
        <w:rPr>
          <w:rFonts w:ascii="Arial Narrow" w:hAnsi="Arial Narrow"/>
          <w:sz w:val="24"/>
          <w:szCs w:val="24"/>
        </w:rPr>
        <w:t>|</w:t>
      </w:r>
      <w:r w:rsidRPr="00B56409">
        <w:rPr>
          <w:rFonts w:ascii="Arial Narrow" w:hAnsi="Arial Narrow"/>
          <w:sz w:val="24"/>
          <w:szCs w:val="24"/>
        </w:rPr>
        <w:t xml:space="preserve"> (207)</w:t>
      </w:r>
      <w:r w:rsidR="009860D6">
        <w:rPr>
          <w:rFonts w:ascii="Arial Narrow" w:hAnsi="Arial Narrow"/>
          <w:sz w:val="24"/>
          <w:szCs w:val="24"/>
        </w:rPr>
        <w:t xml:space="preserve"> </w:t>
      </w:r>
      <w:r w:rsidRPr="00B56409">
        <w:rPr>
          <w:rFonts w:ascii="Arial Narrow" w:hAnsi="Arial Narrow"/>
          <w:sz w:val="24"/>
          <w:szCs w:val="24"/>
        </w:rPr>
        <w:t xml:space="preserve">441-1326 </w:t>
      </w:r>
      <w:r>
        <w:rPr>
          <w:rFonts w:ascii="Arial Narrow" w:hAnsi="Arial Narrow"/>
          <w:sz w:val="24"/>
          <w:szCs w:val="24"/>
        </w:rPr>
        <w:t xml:space="preserve">| </w:t>
      </w:r>
      <w:r w:rsidRPr="00B56409">
        <w:rPr>
          <w:rFonts w:ascii="Arial Narrow" w:hAnsi="Arial Narrow"/>
          <w:sz w:val="24"/>
          <w:szCs w:val="24"/>
        </w:rPr>
        <w:t xml:space="preserve"> </w:t>
      </w:r>
      <w:hyperlink r:id="rId9" w:history="1">
        <w:r w:rsidRPr="007905E9">
          <w:rPr>
            <w:rStyle w:val="Hyperlink"/>
            <w:rFonts w:ascii="Arial Narrow" w:hAnsi="Arial Narrow"/>
            <w:sz w:val="24"/>
            <w:szCs w:val="24"/>
          </w:rPr>
          <w:t>kvjohnson@liberty.edu</w:t>
        </w:r>
      </w:hyperlink>
      <w:r>
        <w:rPr>
          <w:rFonts w:ascii="Arial Narrow" w:hAnsi="Arial Narrow"/>
          <w:sz w:val="24"/>
          <w:szCs w:val="24"/>
        </w:rPr>
        <w:t xml:space="preserve">  </w:t>
      </w:r>
      <w:r w:rsidR="00D3567D">
        <w:rPr>
          <w:rFonts w:ascii="Arial Narrow" w:hAnsi="Arial Narrow"/>
          <w:sz w:val="24"/>
          <w:szCs w:val="24"/>
        </w:rPr>
        <w:t xml:space="preserve">| </w:t>
      </w:r>
      <w:r w:rsidR="00D3567D" w:rsidRPr="00D3567D">
        <w:rPr>
          <w:rFonts w:ascii="Arial Narrow" w:hAnsi="Arial Narrow"/>
          <w:sz w:val="24"/>
          <w:szCs w:val="24"/>
        </w:rPr>
        <w:t>https://www.linkedin.com/in/kristine-v-johnson/</w:t>
      </w:r>
    </w:p>
    <w:p w14:paraId="6833DB8B" w14:textId="287A4EF2" w:rsidR="00B56409" w:rsidRPr="00ED3CA2" w:rsidRDefault="00B56409" w:rsidP="00ED3CA2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77335F85" w14:textId="2DAA9F73" w:rsidR="00B56409" w:rsidRPr="00130989" w:rsidRDefault="003317E5" w:rsidP="00CB698E">
      <w:pPr>
        <w:pBdr>
          <w:bottom w:val="single" w:sz="6" w:space="1" w:color="auto"/>
        </w:pBdr>
        <w:spacing w:after="0" w:line="240" w:lineRule="auto"/>
        <w:jc w:val="both"/>
        <w:rPr>
          <w:rFonts w:ascii="Arial Narrow" w:hAnsi="Arial Narrow"/>
          <w:b/>
          <w:bCs/>
        </w:rPr>
      </w:pPr>
      <w:r w:rsidRPr="00130989">
        <w:rPr>
          <w:rFonts w:ascii="Arial Narrow" w:hAnsi="Arial Narrow"/>
          <w:b/>
          <w:bCs/>
        </w:rPr>
        <w:t>Skills</w:t>
      </w:r>
    </w:p>
    <w:p w14:paraId="6BEC0504" w14:textId="77777777" w:rsidR="003317E5" w:rsidRPr="00130989" w:rsidRDefault="003317E5" w:rsidP="003317E5">
      <w:pPr>
        <w:spacing w:after="0" w:line="240" w:lineRule="auto"/>
        <w:jc w:val="both"/>
        <w:rPr>
          <w:rFonts w:ascii="Arial Narrow" w:hAnsi="Arial Narrow"/>
        </w:rPr>
        <w:sectPr w:rsidR="003317E5" w:rsidRPr="00130989" w:rsidSect="00B5640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B3CDFB" w14:textId="368B52B5" w:rsidR="003317E5" w:rsidRPr="00130989" w:rsidRDefault="003317E5" w:rsidP="003317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130989">
        <w:rPr>
          <w:rFonts w:ascii="Arial Narrow" w:hAnsi="Arial Narrow"/>
        </w:rPr>
        <w:t>Communication &amp; Interpersonal Skills</w:t>
      </w:r>
    </w:p>
    <w:p w14:paraId="19F0B270" w14:textId="107B742E" w:rsidR="003317E5" w:rsidRPr="00130989" w:rsidRDefault="003317E5" w:rsidP="003317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130989">
        <w:rPr>
          <w:rFonts w:ascii="Arial Narrow" w:hAnsi="Arial Narrow"/>
        </w:rPr>
        <w:t>Problem-Solving &amp; Creative Solutions</w:t>
      </w:r>
    </w:p>
    <w:p w14:paraId="0FE7DAF8" w14:textId="675EA638" w:rsidR="003317E5" w:rsidRPr="00130989" w:rsidRDefault="003317E5" w:rsidP="003317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130989">
        <w:rPr>
          <w:rFonts w:ascii="Arial Narrow" w:hAnsi="Arial Narrow"/>
        </w:rPr>
        <w:t xml:space="preserve">Self-Motivated &amp; Task-Oriented </w:t>
      </w:r>
    </w:p>
    <w:p w14:paraId="2A76249A" w14:textId="6F54C532" w:rsidR="009B172A" w:rsidRPr="00FC6028" w:rsidRDefault="003317E5" w:rsidP="00FC60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FC6028">
        <w:rPr>
          <w:rFonts w:ascii="Arial Narrow" w:hAnsi="Arial Narrow"/>
        </w:rPr>
        <w:t>Leadership Experience</w:t>
      </w:r>
      <w:r w:rsidR="009B172A" w:rsidRPr="00FC6028">
        <w:rPr>
          <w:rFonts w:ascii="Arial Narrow" w:hAnsi="Arial Narrow"/>
        </w:rPr>
        <w:t xml:space="preserve"> </w:t>
      </w:r>
    </w:p>
    <w:p w14:paraId="351BAFDA" w14:textId="3D744AD8" w:rsidR="003317E5" w:rsidRPr="009B172A" w:rsidRDefault="009B172A" w:rsidP="009B172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130989">
        <w:rPr>
          <w:rFonts w:ascii="Arial Narrow" w:hAnsi="Arial Narrow"/>
        </w:rPr>
        <w:t>Customer Service Experience</w:t>
      </w:r>
    </w:p>
    <w:p w14:paraId="11201691" w14:textId="76EE8449" w:rsidR="003317E5" w:rsidRDefault="003317E5" w:rsidP="003317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130989">
        <w:rPr>
          <w:rFonts w:ascii="Arial Narrow" w:hAnsi="Arial Narrow"/>
        </w:rPr>
        <w:t>Receives Feedback &amp; Constructive Criticism Well</w:t>
      </w:r>
    </w:p>
    <w:p w14:paraId="7EC8004D" w14:textId="77777777" w:rsidR="00620A75" w:rsidRDefault="00EF6019" w:rsidP="00620A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oject manag</w:t>
      </w:r>
      <w:r w:rsidR="00127552">
        <w:rPr>
          <w:rFonts w:ascii="Arial Narrow" w:hAnsi="Arial Narrow"/>
        </w:rPr>
        <w:t>e</w:t>
      </w:r>
      <w:r>
        <w:rPr>
          <w:rFonts w:ascii="Arial Narrow" w:hAnsi="Arial Narrow"/>
        </w:rPr>
        <w:t>ment</w:t>
      </w:r>
    </w:p>
    <w:p w14:paraId="3BD5ECB9" w14:textId="3C96CAD9" w:rsidR="00620A75" w:rsidRPr="00620A75" w:rsidRDefault="001647FC" w:rsidP="00620A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  <w:sectPr w:rsidR="00620A75" w:rsidRPr="00620A75" w:rsidSect="0012755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 Narrow" w:hAnsi="Arial Narrow"/>
        </w:rPr>
        <w:t xml:space="preserve">Detailed </w:t>
      </w:r>
    </w:p>
    <w:p w14:paraId="72B63BA9" w14:textId="541BC345" w:rsidR="003317E5" w:rsidRPr="00130989" w:rsidRDefault="003317E5" w:rsidP="003317E5">
      <w:pPr>
        <w:spacing w:after="0" w:line="240" w:lineRule="auto"/>
        <w:jc w:val="both"/>
        <w:rPr>
          <w:rFonts w:ascii="Arial Narrow" w:hAnsi="Arial Narrow"/>
        </w:rPr>
      </w:pPr>
    </w:p>
    <w:p w14:paraId="3D487C64" w14:textId="2775B5F2" w:rsidR="003317E5" w:rsidRPr="00130989" w:rsidRDefault="009B0AAA" w:rsidP="00CB698E">
      <w:pPr>
        <w:pBdr>
          <w:bottom w:val="single" w:sz="6" w:space="1" w:color="auto"/>
        </w:pBdr>
        <w:spacing w:after="0" w:line="240" w:lineRule="auto"/>
        <w:rPr>
          <w:rFonts w:ascii="Arial Narrow" w:hAnsi="Arial Narrow"/>
          <w:b/>
          <w:bCs/>
        </w:rPr>
      </w:pPr>
      <w:r w:rsidRPr="00130989">
        <w:rPr>
          <w:rFonts w:ascii="Arial Narrow" w:hAnsi="Arial Narrow"/>
          <w:b/>
          <w:bCs/>
        </w:rPr>
        <w:t>Education</w:t>
      </w:r>
    </w:p>
    <w:p w14:paraId="663DE520" w14:textId="77777777" w:rsidR="00A07D21" w:rsidRPr="00EA347F" w:rsidRDefault="00A07D21" w:rsidP="00A07D21">
      <w:pPr>
        <w:spacing w:after="0" w:line="240" w:lineRule="auto"/>
        <w:rPr>
          <w:rFonts w:ascii="Arial Narrow" w:hAnsi="Arial Narrow"/>
        </w:rPr>
      </w:pPr>
      <w:r w:rsidRPr="00EA347F">
        <w:rPr>
          <w:rFonts w:ascii="Arial Narrow" w:hAnsi="Arial Narrow"/>
          <w:b/>
          <w:bCs/>
        </w:rPr>
        <w:t xml:space="preserve">Master of Arts in Conflict Management and Resolution, </w:t>
      </w:r>
      <w:r w:rsidRPr="00EA347F">
        <w:rPr>
          <w:rFonts w:ascii="Arial Narrow" w:hAnsi="Arial Narrow"/>
        </w:rPr>
        <w:t>Abilene Christian University, Abilene, TX.                Anticipated August 202</w:t>
      </w:r>
      <w:r>
        <w:rPr>
          <w:rFonts w:ascii="Arial Narrow" w:hAnsi="Arial Narrow"/>
        </w:rPr>
        <w:t>7</w:t>
      </w:r>
    </w:p>
    <w:p w14:paraId="7707855E" w14:textId="08141A22" w:rsidR="00A41C50" w:rsidRDefault="00A07D21" w:rsidP="00A41C50">
      <w:pPr>
        <w:spacing w:after="0" w:line="240" w:lineRule="auto"/>
        <w:ind w:left="360"/>
        <w:rPr>
          <w:rFonts w:ascii="Arial Narrow" w:hAnsi="Arial Narrow"/>
        </w:rPr>
      </w:pPr>
      <w:r w:rsidRPr="00EA347F">
        <w:rPr>
          <w:rFonts w:ascii="Arial Narrow" w:hAnsi="Arial Narrow"/>
        </w:rPr>
        <w:t>Some graduate work in Small Group and Team Communication, Leadership, Event Planning, Conflict Resolution, Communication Theory</w:t>
      </w:r>
      <w:r>
        <w:rPr>
          <w:rFonts w:ascii="Arial Narrow" w:hAnsi="Arial Narrow"/>
        </w:rPr>
        <w:t xml:space="preserve">, </w:t>
      </w:r>
      <w:r w:rsidR="001647FC">
        <w:rPr>
          <w:rFonts w:ascii="Arial Narrow" w:hAnsi="Arial Narrow"/>
        </w:rPr>
        <w:t xml:space="preserve">and Negotiation </w:t>
      </w:r>
    </w:p>
    <w:p w14:paraId="6F8BFB07" w14:textId="25075360" w:rsidR="00A07D21" w:rsidRPr="001647FC" w:rsidRDefault="001647FC" w:rsidP="00A07D21">
      <w:pPr>
        <w:spacing w:after="0" w:line="240" w:lineRule="auto"/>
        <w:ind w:left="360"/>
        <w:rPr>
          <w:rFonts w:ascii="Arial Narrow" w:hAnsi="Arial Narrow"/>
          <w:b/>
          <w:bCs/>
        </w:rPr>
      </w:pPr>
      <w:r w:rsidRPr="001647FC">
        <w:rPr>
          <w:rFonts w:ascii="Arial Narrow" w:hAnsi="Arial Narrow"/>
          <w:b/>
          <w:bCs/>
        </w:rPr>
        <w:t>GPA 4.0</w:t>
      </w:r>
    </w:p>
    <w:p w14:paraId="7A259EC3" w14:textId="77777777" w:rsidR="00A07D21" w:rsidRPr="00EA347F" w:rsidRDefault="00A07D21" w:rsidP="00A07D21">
      <w:pPr>
        <w:spacing w:after="0" w:line="240" w:lineRule="auto"/>
        <w:ind w:left="360"/>
        <w:rPr>
          <w:rFonts w:ascii="Arial Narrow" w:hAnsi="Arial Narrow"/>
          <w:b/>
          <w:bCs/>
        </w:rPr>
      </w:pPr>
    </w:p>
    <w:p w14:paraId="69D1CB45" w14:textId="2005C79F" w:rsidR="009B0AAA" w:rsidRPr="00130989" w:rsidRDefault="009B0AAA" w:rsidP="009B0AAA">
      <w:pPr>
        <w:spacing w:after="0" w:line="240" w:lineRule="auto"/>
        <w:rPr>
          <w:rFonts w:ascii="Arial Narrow" w:hAnsi="Arial Narrow"/>
        </w:rPr>
      </w:pPr>
      <w:r w:rsidRPr="00130989">
        <w:rPr>
          <w:rFonts w:ascii="Arial Narrow" w:hAnsi="Arial Narrow"/>
          <w:b/>
          <w:bCs/>
        </w:rPr>
        <w:t xml:space="preserve">B.S. </w:t>
      </w:r>
      <w:r w:rsidR="00622AE8">
        <w:rPr>
          <w:rFonts w:ascii="Arial Narrow" w:hAnsi="Arial Narrow"/>
          <w:b/>
          <w:bCs/>
        </w:rPr>
        <w:t>in Family and Consumer Sciences</w:t>
      </w:r>
      <w:r w:rsidRPr="00130989">
        <w:rPr>
          <w:rFonts w:ascii="Arial Narrow" w:hAnsi="Arial Narrow"/>
        </w:rPr>
        <w:t>, Liberty University, Lynchburg, VA</w:t>
      </w:r>
      <w:r w:rsidR="003F19F3">
        <w:rPr>
          <w:rFonts w:ascii="Arial Narrow" w:hAnsi="Arial Narrow"/>
        </w:rPr>
        <w:t>,</w:t>
      </w:r>
      <w:r w:rsidR="005C6B04">
        <w:rPr>
          <w:rFonts w:ascii="Arial Narrow" w:hAnsi="Arial Narrow"/>
        </w:rPr>
        <w:tab/>
      </w:r>
      <w:r w:rsidR="005C6B04">
        <w:rPr>
          <w:rFonts w:ascii="Arial Narrow" w:hAnsi="Arial Narrow"/>
        </w:rPr>
        <w:tab/>
      </w:r>
      <w:r w:rsidR="005C6B04">
        <w:rPr>
          <w:rFonts w:ascii="Arial Narrow" w:hAnsi="Arial Narrow"/>
        </w:rPr>
        <w:tab/>
      </w:r>
      <w:r w:rsidR="005C6B04">
        <w:rPr>
          <w:rFonts w:ascii="Arial Narrow" w:hAnsi="Arial Narrow"/>
        </w:rPr>
        <w:tab/>
        <w:t xml:space="preserve">         Graduated</w:t>
      </w:r>
      <w:r w:rsidR="00AF6490">
        <w:rPr>
          <w:rFonts w:ascii="Arial Narrow" w:hAnsi="Arial Narrow"/>
        </w:rPr>
        <w:t xml:space="preserve"> </w:t>
      </w:r>
      <w:r w:rsidRPr="00130989">
        <w:rPr>
          <w:rFonts w:ascii="Arial Narrow" w:hAnsi="Arial Narrow"/>
        </w:rPr>
        <w:t>May 2023</w:t>
      </w:r>
    </w:p>
    <w:p w14:paraId="2BFA20D0" w14:textId="7A8C1283" w:rsidR="00EA347F" w:rsidRPr="00A07D21" w:rsidRDefault="009B0AAA" w:rsidP="00A07D21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bCs/>
        </w:rPr>
      </w:pPr>
      <w:r w:rsidRPr="00130989">
        <w:rPr>
          <w:rFonts w:ascii="Arial Narrow" w:hAnsi="Arial Narrow"/>
        </w:rPr>
        <w:t>GPA: 3.7</w:t>
      </w:r>
      <w:r w:rsidR="003F19F3">
        <w:rPr>
          <w:rFonts w:ascii="Arial Narrow" w:hAnsi="Arial Narrow"/>
        </w:rPr>
        <w:t xml:space="preserve"> </w:t>
      </w:r>
      <w:r w:rsidRPr="004333D8">
        <w:rPr>
          <w:rFonts w:ascii="Arial Narrow" w:hAnsi="Arial Narrow"/>
          <w:b/>
          <w:bCs/>
        </w:rPr>
        <w:t>Dean’s List</w:t>
      </w:r>
    </w:p>
    <w:p w14:paraId="18CB7AB6" w14:textId="73154819" w:rsidR="00CB2C5B" w:rsidRPr="00000705" w:rsidRDefault="00CB2C5B" w:rsidP="0097734C">
      <w:pPr>
        <w:pStyle w:val="ListParagraph"/>
        <w:spacing w:after="0" w:line="240" w:lineRule="auto"/>
        <w:rPr>
          <w:rFonts w:ascii="Arial Narrow" w:hAnsi="Arial Narrow"/>
        </w:rPr>
      </w:pPr>
    </w:p>
    <w:p w14:paraId="39AF0B4D" w14:textId="317EC889" w:rsidR="000A15BB" w:rsidRPr="00130989" w:rsidRDefault="00FF4BB5" w:rsidP="000A15BB">
      <w:pPr>
        <w:pBdr>
          <w:bottom w:val="single" w:sz="6" w:space="1" w:color="auto"/>
        </w:pBdr>
        <w:spacing w:after="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Professional </w:t>
      </w:r>
      <w:r w:rsidR="000A15BB" w:rsidRPr="00130989">
        <w:rPr>
          <w:rFonts w:ascii="Arial Narrow" w:hAnsi="Arial Narrow"/>
          <w:b/>
          <w:bCs/>
        </w:rPr>
        <w:t>Experience</w:t>
      </w:r>
    </w:p>
    <w:p w14:paraId="7EF3FBFD" w14:textId="77777777" w:rsidR="00A01683" w:rsidRDefault="00A01683" w:rsidP="008D5D97">
      <w:pPr>
        <w:spacing w:after="0" w:line="240" w:lineRule="auto"/>
        <w:rPr>
          <w:rFonts w:ascii="Arial Narrow" w:hAnsi="Arial Narrow"/>
          <w:b/>
          <w:bCs/>
        </w:rPr>
      </w:pPr>
    </w:p>
    <w:p w14:paraId="6FF03A01" w14:textId="52360F40" w:rsidR="00BF26F9" w:rsidRDefault="00B109B3" w:rsidP="008D5D9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Academic Advisor I, </w:t>
      </w:r>
      <w:r w:rsidRPr="00B109B3">
        <w:rPr>
          <w:rFonts w:ascii="Arial Narrow" w:hAnsi="Arial Narrow"/>
        </w:rPr>
        <w:t>Liberty University Online Academy, Lynchburg</w:t>
      </w:r>
      <w:r w:rsidR="007D446C">
        <w:rPr>
          <w:rFonts w:ascii="Arial Narrow" w:hAnsi="Arial Narrow"/>
        </w:rPr>
        <w:t>,</w:t>
      </w:r>
      <w:r w:rsidRPr="00B109B3">
        <w:rPr>
          <w:rFonts w:ascii="Arial Narrow" w:hAnsi="Arial Narrow"/>
        </w:rPr>
        <w:t xml:space="preserve"> VA </w:t>
      </w:r>
      <w:r w:rsidR="00336D21">
        <w:rPr>
          <w:rFonts w:ascii="Arial Narrow" w:hAnsi="Arial Narrow"/>
        </w:rPr>
        <w:tab/>
      </w:r>
      <w:r w:rsidR="00336D21">
        <w:rPr>
          <w:rFonts w:ascii="Arial Narrow" w:hAnsi="Arial Narrow"/>
        </w:rPr>
        <w:tab/>
      </w:r>
      <w:r w:rsidR="00336D21">
        <w:rPr>
          <w:rFonts w:ascii="Arial Narrow" w:hAnsi="Arial Narrow"/>
        </w:rPr>
        <w:tab/>
      </w:r>
      <w:r w:rsidR="00336D21">
        <w:rPr>
          <w:rFonts w:ascii="Arial Narrow" w:hAnsi="Arial Narrow"/>
        </w:rPr>
        <w:tab/>
        <w:t xml:space="preserve">             Jan 2025- Present</w:t>
      </w:r>
    </w:p>
    <w:p w14:paraId="0DFD015A" w14:textId="77777777" w:rsidR="00AE47AE" w:rsidRDefault="00AE47AE" w:rsidP="008D5D97">
      <w:pPr>
        <w:spacing w:after="0" w:line="240" w:lineRule="auto"/>
        <w:rPr>
          <w:rFonts w:ascii="Arial Narrow" w:hAnsi="Arial Narrow"/>
        </w:rPr>
      </w:pPr>
    </w:p>
    <w:p w14:paraId="3E400E3F" w14:textId="6C0C1D1C" w:rsidR="00D5188E" w:rsidRDefault="006C0B6E" w:rsidP="00A12085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6C0B6E">
        <w:rPr>
          <w:rFonts w:ascii="Arial Narrow" w:hAnsi="Arial Narrow"/>
        </w:rPr>
        <w:t xml:space="preserve">Provides strategic guidance to families to optimize their students’ academic achievement across K-12 and Associates programs. Facilitates stakeholder engagement and conflict resolution by employing effective communication and escalation management techniques. </w:t>
      </w:r>
      <w:r w:rsidR="00690A6F">
        <w:rPr>
          <w:rFonts w:ascii="Arial Narrow" w:hAnsi="Arial Narrow"/>
        </w:rPr>
        <w:t xml:space="preserve">In addition, following </w:t>
      </w:r>
      <w:r w:rsidR="00872845">
        <w:rPr>
          <w:rFonts w:ascii="Arial Narrow" w:hAnsi="Arial Narrow"/>
        </w:rPr>
        <w:t xml:space="preserve">policies, legal and private, to ensure the success of the student </w:t>
      </w:r>
      <w:r w:rsidR="00AD7BC1">
        <w:rPr>
          <w:rFonts w:ascii="Arial Narrow" w:hAnsi="Arial Narrow"/>
        </w:rPr>
        <w:t xml:space="preserve">within communication and advising. In this role, I utilize </w:t>
      </w:r>
      <w:r w:rsidR="008E237B">
        <w:rPr>
          <w:rFonts w:ascii="Arial Narrow" w:hAnsi="Arial Narrow"/>
        </w:rPr>
        <w:t>m</w:t>
      </w:r>
      <w:r w:rsidR="00AD7BC1">
        <w:rPr>
          <w:rFonts w:ascii="Arial Narrow" w:hAnsi="Arial Narrow"/>
        </w:rPr>
        <w:t xml:space="preserve">ultiple </w:t>
      </w:r>
      <w:r w:rsidR="008E237B">
        <w:rPr>
          <w:rFonts w:ascii="Arial Narrow" w:hAnsi="Arial Narrow"/>
        </w:rPr>
        <w:t xml:space="preserve">computer </w:t>
      </w:r>
      <w:r w:rsidR="00AD7BC1">
        <w:rPr>
          <w:rFonts w:ascii="Arial Narrow" w:hAnsi="Arial Narrow"/>
        </w:rPr>
        <w:t>software</w:t>
      </w:r>
      <w:r w:rsidR="008E237B">
        <w:rPr>
          <w:rFonts w:ascii="Arial Narrow" w:hAnsi="Arial Narrow"/>
        </w:rPr>
        <w:t xml:space="preserve"> programs:</w:t>
      </w:r>
      <w:r w:rsidRPr="006C0B6E">
        <w:rPr>
          <w:rFonts w:ascii="Arial Narrow" w:hAnsi="Arial Narrow"/>
        </w:rPr>
        <w:t xml:space="preserve"> SharePoint, Beacon, Jabber, Cisco Finesse, and CRM tools within a Windows environment to coordinate efforts and track progress.</w:t>
      </w:r>
    </w:p>
    <w:p w14:paraId="6D98DBDF" w14:textId="312A4905" w:rsidR="00804049" w:rsidRPr="00E50901" w:rsidRDefault="002C1ECA" w:rsidP="00E50901">
      <w:pPr>
        <w:pStyle w:val="ListParagraph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14:paraId="2408B637" w14:textId="6BFB3501" w:rsidR="008D3386" w:rsidRDefault="00EB478D" w:rsidP="00486F88">
      <w:pPr>
        <w:spacing w:after="0" w:line="240" w:lineRule="auto"/>
        <w:rPr>
          <w:rFonts w:ascii="Arial Narrow" w:hAnsi="Arial Narrow"/>
        </w:rPr>
      </w:pPr>
      <w:r w:rsidRPr="00AF5B0C">
        <w:rPr>
          <w:rFonts w:ascii="Arial Narrow" w:hAnsi="Arial Narrow"/>
          <w:b/>
          <w:bCs/>
        </w:rPr>
        <w:t>Sports Out</w:t>
      </w:r>
      <w:r w:rsidR="008D3386" w:rsidRPr="00AF5B0C">
        <w:rPr>
          <w:rFonts w:ascii="Arial Narrow" w:hAnsi="Arial Narrow"/>
          <w:b/>
          <w:bCs/>
        </w:rPr>
        <w:t>reach</w:t>
      </w:r>
      <w:r w:rsidR="00FD33FA" w:rsidRPr="00AF5B0C">
        <w:rPr>
          <w:rFonts w:ascii="Arial Narrow" w:hAnsi="Arial Narrow"/>
          <w:b/>
          <w:bCs/>
        </w:rPr>
        <w:t xml:space="preserve"> (Mission Thrift),</w:t>
      </w:r>
      <w:r w:rsidR="008D3386" w:rsidRPr="008D3386">
        <w:rPr>
          <w:rFonts w:ascii="Arial Narrow" w:hAnsi="Arial Narrow"/>
        </w:rPr>
        <w:t xml:space="preserve"> </w:t>
      </w:r>
      <w:r w:rsidR="00FD33FA">
        <w:rPr>
          <w:rFonts w:ascii="Arial Narrow" w:hAnsi="Arial Narrow"/>
        </w:rPr>
        <w:t>N</w:t>
      </w:r>
      <w:r w:rsidR="008D3386" w:rsidRPr="008D3386">
        <w:rPr>
          <w:rFonts w:ascii="Arial Narrow" w:hAnsi="Arial Narrow"/>
        </w:rPr>
        <w:t>on-profit</w:t>
      </w:r>
      <w:r w:rsidR="008D3386">
        <w:rPr>
          <w:rFonts w:ascii="Arial Narrow" w:hAnsi="Arial Narrow"/>
        </w:rPr>
        <w:t xml:space="preserve">, Lynchburg, VA </w:t>
      </w:r>
      <w:r w:rsidR="008D3386">
        <w:rPr>
          <w:rFonts w:ascii="Arial Narrow" w:hAnsi="Arial Narrow"/>
        </w:rPr>
        <w:tab/>
      </w:r>
      <w:r w:rsidR="008D3386">
        <w:rPr>
          <w:rFonts w:ascii="Arial Narrow" w:hAnsi="Arial Narrow"/>
        </w:rPr>
        <w:tab/>
      </w:r>
      <w:r w:rsidR="008D3386">
        <w:rPr>
          <w:rFonts w:ascii="Arial Narrow" w:hAnsi="Arial Narrow"/>
        </w:rPr>
        <w:tab/>
      </w:r>
      <w:r w:rsidR="00B64CE4">
        <w:rPr>
          <w:rFonts w:ascii="Arial Narrow" w:hAnsi="Arial Narrow"/>
        </w:rPr>
        <w:tab/>
      </w:r>
      <w:r w:rsidR="008D3386">
        <w:rPr>
          <w:rFonts w:ascii="Arial Narrow" w:hAnsi="Arial Narrow"/>
        </w:rPr>
        <w:t xml:space="preserve"> </w:t>
      </w:r>
      <w:r w:rsidR="00B64CE4">
        <w:rPr>
          <w:rFonts w:ascii="Arial Narrow" w:hAnsi="Arial Narrow"/>
        </w:rPr>
        <w:t xml:space="preserve">    </w:t>
      </w:r>
      <w:r w:rsidR="005075E7">
        <w:rPr>
          <w:rFonts w:ascii="Arial Narrow" w:hAnsi="Arial Narrow"/>
        </w:rPr>
        <w:tab/>
      </w:r>
      <w:r w:rsidR="005075E7">
        <w:rPr>
          <w:rFonts w:ascii="Arial Narrow" w:hAnsi="Arial Narrow"/>
        </w:rPr>
        <w:tab/>
        <w:t xml:space="preserve">     </w:t>
      </w:r>
      <w:r w:rsidR="00B64CE4">
        <w:rPr>
          <w:rFonts w:ascii="Arial Narrow" w:hAnsi="Arial Narrow"/>
        </w:rPr>
        <w:t xml:space="preserve"> </w:t>
      </w:r>
      <w:r w:rsidR="008D3386">
        <w:rPr>
          <w:rFonts w:ascii="Arial Narrow" w:hAnsi="Arial Narrow"/>
        </w:rPr>
        <w:t xml:space="preserve">   Aug 2024</w:t>
      </w:r>
      <w:r w:rsidR="00B64CE4">
        <w:rPr>
          <w:rFonts w:ascii="Arial Narrow" w:hAnsi="Arial Narrow"/>
        </w:rPr>
        <w:t xml:space="preserve"> </w:t>
      </w:r>
      <w:r w:rsidR="008D3386">
        <w:rPr>
          <w:rFonts w:ascii="Arial Narrow" w:hAnsi="Arial Narrow"/>
        </w:rPr>
        <w:t>-</w:t>
      </w:r>
      <w:r w:rsidR="00B64CE4">
        <w:rPr>
          <w:rFonts w:ascii="Arial Narrow" w:hAnsi="Arial Narrow"/>
        </w:rPr>
        <w:t xml:space="preserve"> </w:t>
      </w:r>
      <w:r w:rsidR="008D5D97">
        <w:rPr>
          <w:rFonts w:ascii="Arial Narrow" w:hAnsi="Arial Narrow"/>
        </w:rPr>
        <w:t>Dec 2024</w:t>
      </w:r>
    </w:p>
    <w:p w14:paraId="27226E84" w14:textId="77777777" w:rsidR="005075E7" w:rsidRDefault="005075E7" w:rsidP="00486F88">
      <w:pPr>
        <w:spacing w:after="0" w:line="240" w:lineRule="auto"/>
        <w:rPr>
          <w:rFonts w:ascii="Arial Narrow" w:hAnsi="Arial Narrow"/>
        </w:rPr>
      </w:pPr>
    </w:p>
    <w:p w14:paraId="593FA361" w14:textId="213040B4" w:rsidR="00B821AD" w:rsidRDefault="009408D8" w:rsidP="00A12085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9408D8">
        <w:rPr>
          <w:rFonts w:ascii="Arial Narrow" w:hAnsi="Arial Narrow"/>
        </w:rPr>
        <w:t xml:space="preserve">Implemented innovative layout solutions to optimize retail floor space, enhancing the shopping experience. Coordinated effectively with back-of-house teams and management to ensure </w:t>
      </w:r>
      <w:r>
        <w:rPr>
          <w:rFonts w:ascii="Arial Narrow" w:hAnsi="Arial Narrow"/>
        </w:rPr>
        <w:t xml:space="preserve">a </w:t>
      </w:r>
      <w:r w:rsidRPr="009408D8">
        <w:rPr>
          <w:rFonts w:ascii="Arial Narrow" w:hAnsi="Arial Narrow"/>
        </w:rPr>
        <w:t>streamlined workflow. Fostered strong customer relationships by delivering exceptional service and resolving issues proactively on the sales floor.</w:t>
      </w:r>
    </w:p>
    <w:p w14:paraId="623347C2" w14:textId="77777777" w:rsidR="009408D8" w:rsidRPr="00D663DD" w:rsidRDefault="009408D8" w:rsidP="00B821AD">
      <w:pPr>
        <w:pStyle w:val="ListParagraph"/>
        <w:spacing w:after="0" w:line="240" w:lineRule="auto"/>
        <w:rPr>
          <w:rFonts w:ascii="Arial Narrow" w:hAnsi="Arial Narrow"/>
        </w:rPr>
      </w:pPr>
    </w:p>
    <w:p w14:paraId="796BACCE" w14:textId="3B9B13D5" w:rsidR="00B821AD" w:rsidRDefault="00B821AD" w:rsidP="00B821A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WLNI Radio Intern, </w:t>
      </w:r>
      <w:r>
        <w:rPr>
          <w:rFonts w:ascii="Arial Narrow" w:hAnsi="Arial Narrow"/>
        </w:rPr>
        <w:t xml:space="preserve">James River Media, Lynchburg, VA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</w:t>
      </w:r>
      <w:r w:rsidR="004367F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ay 2024 – August 2024</w:t>
      </w:r>
    </w:p>
    <w:p w14:paraId="04C57CF3" w14:textId="77777777" w:rsidR="005075E7" w:rsidRDefault="005075E7" w:rsidP="00B821AD">
      <w:pPr>
        <w:spacing w:after="0" w:line="240" w:lineRule="auto"/>
        <w:rPr>
          <w:rFonts w:ascii="Arial Narrow" w:hAnsi="Arial Narrow"/>
        </w:rPr>
      </w:pPr>
    </w:p>
    <w:p w14:paraId="274307E5" w14:textId="2AB6570B" w:rsidR="00804049" w:rsidRDefault="002C21E1" w:rsidP="00A12085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2C21E1">
        <w:rPr>
          <w:rFonts w:ascii="Arial Narrow" w:hAnsi="Arial Narrow"/>
        </w:rPr>
        <w:t>I assisted in producing the Morning Line show as a segment reporter and on-air personality. I also produced and edited audio using Adobe Audition for on-air commercials and reporting segments. Additionally, I collaborated with the owners in creating on-air commercials, often voicing and producing various content as needed.</w:t>
      </w:r>
    </w:p>
    <w:p w14:paraId="19F91EBB" w14:textId="77777777" w:rsidR="002C21E1" w:rsidRPr="00D663DD" w:rsidRDefault="002C21E1" w:rsidP="00804049">
      <w:pPr>
        <w:pStyle w:val="ListParagraph"/>
        <w:spacing w:after="0" w:line="240" w:lineRule="auto"/>
        <w:rPr>
          <w:rFonts w:ascii="Arial Narrow" w:hAnsi="Arial Narrow"/>
        </w:rPr>
      </w:pPr>
    </w:p>
    <w:p w14:paraId="6F6D0AB3" w14:textId="4473958D" w:rsidR="00D20E7E" w:rsidRDefault="009A073F" w:rsidP="00486F8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Freedom 424 Communication Intern, </w:t>
      </w:r>
      <w:r w:rsidR="00267961">
        <w:rPr>
          <w:rFonts w:ascii="Arial Narrow" w:hAnsi="Arial Narrow"/>
        </w:rPr>
        <w:t xml:space="preserve">Non-Profit, Lynchburg, VA </w:t>
      </w:r>
      <w:r w:rsidR="00267961">
        <w:rPr>
          <w:rFonts w:ascii="Arial Narrow" w:hAnsi="Arial Narrow"/>
        </w:rPr>
        <w:tab/>
      </w:r>
      <w:r w:rsidR="00267961">
        <w:rPr>
          <w:rFonts w:ascii="Arial Narrow" w:hAnsi="Arial Narrow"/>
        </w:rPr>
        <w:tab/>
      </w:r>
      <w:r w:rsidR="00267961">
        <w:rPr>
          <w:rFonts w:ascii="Arial Narrow" w:hAnsi="Arial Narrow"/>
        </w:rPr>
        <w:tab/>
        <w:t xml:space="preserve">       </w:t>
      </w:r>
      <w:r w:rsidR="00267961">
        <w:rPr>
          <w:rFonts w:ascii="Arial Narrow" w:hAnsi="Arial Narrow"/>
        </w:rPr>
        <w:tab/>
        <w:t xml:space="preserve">                 May 2024 – </w:t>
      </w:r>
      <w:r w:rsidR="00B942DE">
        <w:rPr>
          <w:rFonts w:ascii="Arial Narrow" w:hAnsi="Arial Narrow"/>
        </w:rPr>
        <w:t>August 2024</w:t>
      </w:r>
    </w:p>
    <w:p w14:paraId="5479B357" w14:textId="77777777" w:rsidR="005075E7" w:rsidRPr="00267961" w:rsidRDefault="005075E7" w:rsidP="00486F88">
      <w:pPr>
        <w:spacing w:after="0" w:line="240" w:lineRule="auto"/>
        <w:rPr>
          <w:rFonts w:ascii="Arial Narrow" w:hAnsi="Arial Narrow"/>
        </w:rPr>
      </w:pPr>
    </w:p>
    <w:p w14:paraId="30CE21AD" w14:textId="16FB4925" w:rsidR="00C779CD" w:rsidRPr="00A12085" w:rsidRDefault="001303F2" w:rsidP="00A12085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A12085">
        <w:rPr>
          <w:rFonts w:ascii="Arial Narrow" w:hAnsi="Arial Narrow"/>
        </w:rPr>
        <w:t>In this role</w:t>
      </w:r>
      <w:r w:rsidR="00695AF9" w:rsidRPr="00A12085">
        <w:rPr>
          <w:rFonts w:ascii="Arial Narrow" w:hAnsi="Arial Narrow"/>
        </w:rPr>
        <w:t>,</w:t>
      </w:r>
      <w:r w:rsidRPr="00A12085">
        <w:rPr>
          <w:rFonts w:ascii="Arial Narrow" w:hAnsi="Arial Narrow"/>
        </w:rPr>
        <w:t xml:space="preserve"> I </w:t>
      </w:r>
      <w:r w:rsidR="004367F8" w:rsidRPr="00A12085">
        <w:rPr>
          <w:rFonts w:ascii="Arial Narrow" w:hAnsi="Arial Narrow"/>
        </w:rPr>
        <w:t>created</w:t>
      </w:r>
      <w:r w:rsidR="00F43FD1" w:rsidRPr="00A12085">
        <w:rPr>
          <w:rFonts w:ascii="Arial Narrow" w:hAnsi="Arial Narrow"/>
        </w:rPr>
        <w:t xml:space="preserve"> and </w:t>
      </w:r>
      <w:r w:rsidRPr="00A12085">
        <w:rPr>
          <w:rFonts w:ascii="Arial Narrow" w:hAnsi="Arial Narrow"/>
        </w:rPr>
        <w:t xml:space="preserve">published graphics for the </w:t>
      </w:r>
      <w:r w:rsidR="00695AF9" w:rsidRPr="00A12085">
        <w:rPr>
          <w:rFonts w:ascii="Arial Narrow" w:hAnsi="Arial Narrow"/>
        </w:rPr>
        <w:t>company's website</w:t>
      </w:r>
      <w:r w:rsidR="004A7358" w:rsidRPr="00A12085">
        <w:rPr>
          <w:rFonts w:ascii="Arial Narrow" w:hAnsi="Arial Narrow"/>
        </w:rPr>
        <w:t xml:space="preserve"> and </w:t>
      </w:r>
      <w:r w:rsidR="00695AF9" w:rsidRPr="00A12085">
        <w:rPr>
          <w:rFonts w:ascii="Arial Narrow" w:hAnsi="Arial Narrow"/>
        </w:rPr>
        <w:t>social media</w:t>
      </w:r>
      <w:r w:rsidR="004367F8" w:rsidRPr="00A12085">
        <w:rPr>
          <w:rFonts w:ascii="Arial Narrow" w:hAnsi="Arial Narrow"/>
        </w:rPr>
        <w:t xml:space="preserve"> channels</w:t>
      </w:r>
      <w:r w:rsidR="004A7358" w:rsidRPr="00A12085">
        <w:rPr>
          <w:rFonts w:ascii="Arial Narrow" w:hAnsi="Arial Narrow"/>
        </w:rPr>
        <w:t xml:space="preserve">. Attention to detail was used when searching for typos and ensuring that all correct information was addressed. In addition, I managed multiple </w:t>
      </w:r>
      <w:r w:rsidR="006D70E5" w:rsidRPr="00A12085">
        <w:rPr>
          <w:rFonts w:ascii="Arial Narrow" w:hAnsi="Arial Narrow"/>
        </w:rPr>
        <w:t>social media accounts</w:t>
      </w:r>
      <w:r w:rsidR="00DB142F" w:rsidRPr="00A12085">
        <w:rPr>
          <w:rFonts w:ascii="Arial Narrow" w:hAnsi="Arial Narrow"/>
        </w:rPr>
        <w:t>,</w:t>
      </w:r>
      <w:r w:rsidR="006D70E5" w:rsidRPr="00A12085">
        <w:rPr>
          <w:rFonts w:ascii="Arial Narrow" w:hAnsi="Arial Narrow"/>
        </w:rPr>
        <w:t xml:space="preserve"> which entailed </w:t>
      </w:r>
      <w:r w:rsidR="00DB142F" w:rsidRPr="00A12085">
        <w:rPr>
          <w:rFonts w:ascii="Arial Narrow" w:hAnsi="Arial Narrow"/>
        </w:rPr>
        <w:t xml:space="preserve">focusing on trends and communication strategies. I also helped raise awareness of </w:t>
      </w:r>
      <w:r w:rsidR="004367F8" w:rsidRPr="00A12085">
        <w:rPr>
          <w:rFonts w:ascii="Arial Narrow" w:hAnsi="Arial Narrow"/>
        </w:rPr>
        <w:t xml:space="preserve">Sexual trafficking happening in our country and world through the media. </w:t>
      </w:r>
    </w:p>
    <w:p w14:paraId="4A51BED6" w14:textId="77777777" w:rsidR="004367F8" w:rsidRPr="00DB142F" w:rsidRDefault="004367F8" w:rsidP="00DB142F">
      <w:pPr>
        <w:spacing w:after="0" w:line="240" w:lineRule="auto"/>
        <w:ind w:left="720"/>
        <w:rPr>
          <w:rFonts w:ascii="Arial Narrow" w:hAnsi="Arial Narrow"/>
        </w:rPr>
      </w:pPr>
    </w:p>
    <w:p w14:paraId="0943FC58" w14:textId="23A9675A" w:rsidR="00486F88" w:rsidRDefault="00486F88" w:rsidP="00486F8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Strategic Communication Graduate Student Assistant</w:t>
      </w:r>
      <w:r w:rsidR="00AF5B0C">
        <w:rPr>
          <w:rFonts w:ascii="Arial Narrow" w:hAnsi="Arial Narrow"/>
        </w:rPr>
        <w:t xml:space="preserve">, </w:t>
      </w:r>
      <w:r w:rsidRPr="00130989">
        <w:rPr>
          <w:rFonts w:ascii="Arial Narrow" w:hAnsi="Arial Narrow"/>
        </w:rPr>
        <w:t xml:space="preserve">Liberty University, Lynchburg, VA   </w:t>
      </w:r>
      <w:r w:rsidRPr="00130989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</w:t>
      </w:r>
      <w:r w:rsidR="005075E7">
        <w:rPr>
          <w:rFonts w:ascii="Arial Narrow" w:hAnsi="Arial Narrow"/>
        </w:rPr>
        <w:tab/>
        <w:t xml:space="preserve">     </w:t>
      </w:r>
      <w:r>
        <w:rPr>
          <w:rFonts w:ascii="Arial Narrow" w:hAnsi="Arial Narrow"/>
        </w:rPr>
        <w:t xml:space="preserve">   Jan 2024</w:t>
      </w:r>
      <w:r w:rsidRPr="0013098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</w:t>
      </w:r>
      <w:r w:rsidRPr="00130989">
        <w:rPr>
          <w:rFonts w:ascii="Arial Narrow" w:hAnsi="Arial Narrow"/>
        </w:rPr>
        <w:t xml:space="preserve"> </w:t>
      </w:r>
      <w:r w:rsidR="0016547D">
        <w:rPr>
          <w:rFonts w:ascii="Arial Narrow" w:hAnsi="Arial Narrow"/>
        </w:rPr>
        <w:t>May 2024</w:t>
      </w:r>
    </w:p>
    <w:p w14:paraId="036ABA6B" w14:textId="77777777" w:rsidR="005075E7" w:rsidRPr="00130989" w:rsidRDefault="005075E7" w:rsidP="00486F88">
      <w:pPr>
        <w:spacing w:after="0" w:line="240" w:lineRule="auto"/>
        <w:rPr>
          <w:rFonts w:ascii="Arial Narrow" w:hAnsi="Arial Narrow"/>
        </w:rPr>
      </w:pPr>
    </w:p>
    <w:p w14:paraId="46F4B677" w14:textId="642C15E7" w:rsidR="00486F88" w:rsidRDefault="006C789E" w:rsidP="00A12085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Being in the public eye and facilitating lessons, I was able to assist an Associate professor with teaching </w:t>
      </w:r>
      <w:r w:rsidR="000E73B6">
        <w:rPr>
          <w:rFonts w:ascii="Arial Narrow" w:hAnsi="Arial Narrow"/>
        </w:rPr>
        <w:t>classes</w:t>
      </w:r>
      <w:r>
        <w:rPr>
          <w:rFonts w:ascii="Arial Narrow" w:hAnsi="Arial Narrow"/>
        </w:rPr>
        <w:t xml:space="preserve"> to undergraduate students</w:t>
      </w:r>
      <w:r w:rsidR="000E73B6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in addition to assisting with research projects related to the realm of communication. In keeping with </w:t>
      </w:r>
      <w:r w:rsidR="002B2407">
        <w:rPr>
          <w:rFonts w:ascii="Arial Narrow" w:hAnsi="Arial Narrow"/>
        </w:rPr>
        <w:t>legal polices related to student information</w:t>
      </w:r>
      <w:r w:rsidR="00AE47AE">
        <w:rPr>
          <w:rFonts w:ascii="Arial Narrow" w:hAnsi="Arial Narrow"/>
        </w:rPr>
        <w:t>, I also</w:t>
      </w:r>
      <w:r w:rsidR="002B2407">
        <w:rPr>
          <w:rFonts w:ascii="Arial Narrow" w:hAnsi="Arial Narrow"/>
        </w:rPr>
        <w:t xml:space="preserve"> ke</w:t>
      </w:r>
      <w:r w:rsidR="00AE47AE">
        <w:rPr>
          <w:rFonts w:ascii="Arial Narrow" w:hAnsi="Arial Narrow"/>
        </w:rPr>
        <w:t>pt</w:t>
      </w:r>
      <w:r w:rsidR="002B2407">
        <w:rPr>
          <w:rFonts w:ascii="Arial Narrow" w:hAnsi="Arial Narrow"/>
        </w:rPr>
        <w:t xml:space="preserve"> detailed records of attendance, grades, and </w:t>
      </w:r>
      <w:r w:rsidR="00AE47AE">
        <w:rPr>
          <w:rFonts w:ascii="Arial Narrow" w:hAnsi="Arial Narrow"/>
        </w:rPr>
        <w:t xml:space="preserve">testing </w:t>
      </w:r>
      <w:r w:rsidR="002B2407">
        <w:rPr>
          <w:rFonts w:ascii="Arial Narrow" w:hAnsi="Arial Narrow"/>
        </w:rPr>
        <w:t xml:space="preserve">accommodations. </w:t>
      </w:r>
    </w:p>
    <w:p w14:paraId="4E7B15F9" w14:textId="77777777" w:rsidR="00531331" w:rsidRDefault="00531331" w:rsidP="00AE47AE">
      <w:pPr>
        <w:pStyle w:val="ListParagraph"/>
        <w:spacing w:after="0" w:line="240" w:lineRule="auto"/>
        <w:rPr>
          <w:rFonts w:ascii="Arial Narrow" w:hAnsi="Arial Narrow"/>
        </w:rPr>
      </w:pPr>
    </w:p>
    <w:p w14:paraId="14CC2A24" w14:textId="77777777" w:rsidR="00531331" w:rsidRDefault="00531331" w:rsidP="00AE47AE">
      <w:pPr>
        <w:pStyle w:val="ListParagraph"/>
        <w:spacing w:after="0" w:line="240" w:lineRule="auto"/>
        <w:rPr>
          <w:rFonts w:ascii="Arial Narrow" w:hAnsi="Arial Narrow"/>
        </w:rPr>
      </w:pPr>
    </w:p>
    <w:p w14:paraId="0665A1D2" w14:textId="77777777" w:rsidR="00531331" w:rsidRDefault="00531331" w:rsidP="00AE47AE">
      <w:pPr>
        <w:pStyle w:val="ListParagraph"/>
        <w:spacing w:after="0" w:line="240" w:lineRule="auto"/>
        <w:rPr>
          <w:rFonts w:ascii="Arial Narrow" w:hAnsi="Arial Narrow"/>
        </w:rPr>
      </w:pPr>
    </w:p>
    <w:p w14:paraId="361AAF0C" w14:textId="77777777" w:rsidR="00531331" w:rsidRPr="006C789E" w:rsidRDefault="00531331" w:rsidP="00AE47AE">
      <w:pPr>
        <w:pStyle w:val="ListParagraph"/>
        <w:spacing w:after="0" w:line="240" w:lineRule="auto"/>
        <w:rPr>
          <w:rFonts w:ascii="Arial Narrow" w:hAnsi="Arial Narrow"/>
          <w:b/>
          <w:bCs/>
        </w:rPr>
      </w:pPr>
    </w:p>
    <w:p w14:paraId="2D933E81" w14:textId="77777777" w:rsidR="00486F88" w:rsidRDefault="00486F88" w:rsidP="00486F88">
      <w:pPr>
        <w:spacing w:after="0" w:line="240" w:lineRule="auto"/>
        <w:rPr>
          <w:rFonts w:ascii="Arial Narrow" w:hAnsi="Arial Narrow"/>
          <w:b/>
          <w:bCs/>
        </w:rPr>
      </w:pPr>
    </w:p>
    <w:p w14:paraId="04D1B71B" w14:textId="52D4C9FF" w:rsidR="00486F88" w:rsidRDefault="00486F88" w:rsidP="00486F88">
      <w:pPr>
        <w:spacing w:after="0" w:line="240" w:lineRule="auto"/>
        <w:rPr>
          <w:rFonts w:ascii="Arial Narrow" w:hAnsi="Arial Narrow"/>
        </w:rPr>
      </w:pPr>
      <w:r w:rsidRPr="00130989">
        <w:rPr>
          <w:rFonts w:ascii="Arial Narrow" w:hAnsi="Arial Narrow"/>
          <w:b/>
          <w:bCs/>
        </w:rPr>
        <w:t>FACS</w:t>
      </w:r>
      <w:r>
        <w:rPr>
          <w:rFonts w:ascii="Arial Narrow" w:hAnsi="Arial Narrow"/>
          <w:b/>
          <w:bCs/>
        </w:rPr>
        <w:t xml:space="preserve"> Work-study and Lab Assistant</w:t>
      </w:r>
      <w:r w:rsidR="00A01683">
        <w:rPr>
          <w:rFonts w:ascii="Arial Narrow" w:hAnsi="Arial Narrow"/>
        </w:rPr>
        <w:t xml:space="preserve">, </w:t>
      </w:r>
      <w:r w:rsidRPr="00130989">
        <w:rPr>
          <w:rFonts w:ascii="Arial Narrow" w:hAnsi="Arial Narrow"/>
        </w:rPr>
        <w:t xml:space="preserve">Liberty University, Lynchburg, VA   </w:t>
      </w:r>
      <w:r w:rsidRPr="00130989">
        <w:rPr>
          <w:rFonts w:ascii="Arial Narrow" w:hAnsi="Arial Narrow"/>
        </w:rPr>
        <w:tab/>
      </w:r>
      <w:r w:rsidRPr="00130989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 xml:space="preserve">       </w:t>
      </w:r>
      <w:r w:rsidR="005075E7">
        <w:rPr>
          <w:rFonts w:ascii="Arial Narrow" w:hAnsi="Arial Narrow"/>
        </w:rPr>
        <w:tab/>
      </w:r>
      <w:r w:rsidR="005075E7">
        <w:rPr>
          <w:rFonts w:ascii="Arial Narrow" w:hAnsi="Arial Narrow"/>
        </w:rPr>
        <w:tab/>
        <w:t xml:space="preserve">        </w:t>
      </w:r>
      <w:r w:rsidRPr="00130989">
        <w:rPr>
          <w:rFonts w:ascii="Arial Narrow" w:hAnsi="Arial Narrow"/>
        </w:rPr>
        <w:t>Aug</w:t>
      </w:r>
      <w:r>
        <w:rPr>
          <w:rFonts w:ascii="Arial Narrow" w:hAnsi="Arial Narrow"/>
        </w:rPr>
        <w:t xml:space="preserve"> </w:t>
      </w:r>
      <w:r w:rsidRPr="00130989">
        <w:rPr>
          <w:rFonts w:ascii="Arial Narrow" w:hAnsi="Arial Narrow"/>
        </w:rPr>
        <w:t xml:space="preserve">2021 </w:t>
      </w:r>
      <w:r>
        <w:rPr>
          <w:rFonts w:ascii="Arial Narrow" w:hAnsi="Arial Narrow"/>
        </w:rPr>
        <w:t>–</w:t>
      </w:r>
      <w:r w:rsidRPr="0013098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c 2023</w:t>
      </w:r>
    </w:p>
    <w:p w14:paraId="7AC3E4A7" w14:textId="77777777" w:rsidR="005075E7" w:rsidRPr="00130989" w:rsidRDefault="005075E7" w:rsidP="00486F88">
      <w:pPr>
        <w:spacing w:after="0" w:line="240" w:lineRule="auto"/>
        <w:rPr>
          <w:rFonts w:ascii="Arial Narrow" w:hAnsi="Arial Narrow"/>
        </w:rPr>
      </w:pPr>
    </w:p>
    <w:p w14:paraId="7C6A2AEC" w14:textId="77777777" w:rsidR="00486F88" w:rsidRPr="00130989" w:rsidRDefault="00486F88" w:rsidP="00486F88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/>
        </w:rPr>
      </w:pPr>
      <w:r w:rsidRPr="00130989">
        <w:rPr>
          <w:rFonts w:ascii="Arial Narrow" w:hAnsi="Arial Narrow"/>
        </w:rPr>
        <w:t>Assist</w:t>
      </w:r>
      <w:r>
        <w:rPr>
          <w:rFonts w:ascii="Arial Narrow" w:hAnsi="Arial Narrow"/>
        </w:rPr>
        <w:t>ed</w:t>
      </w:r>
      <w:r w:rsidRPr="00130989">
        <w:rPr>
          <w:rFonts w:ascii="Arial Narrow" w:hAnsi="Arial Narrow"/>
        </w:rPr>
        <w:t xml:space="preserve"> with lower and middle</w:t>
      </w:r>
      <w:r>
        <w:rPr>
          <w:rFonts w:ascii="Arial Narrow" w:hAnsi="Arial Narrow"/>
        </w:rPr>
        <w:t>-</w:t>
      </w:r>
      <w:r w:rsidRPr="00130989">
        <w:rPr>
          <w:rFonts w:ascii="Arial Narrow" w:hAnsi="Arial Narrow"/>
        </w:rPr>
        <w:t>level sewing classes and provide</w:t>
      </w:r>
      <w:r>
        <w:rPr>
          <w:rFonts w:ascii="Arial Narrow" w:hAnsi="Arial Narrow"/>
        </w:rPr>
        <w:t xml:space="preserve">d </w:t>
      </w:r>
      <w:r w:rsidRPr="00130989">
        <w:rPr>
          <w:rFonts w:ascii="Arial Narrow" w:hAnsi="Arial Narrow"/>
        </w:rPr>
        <w:t>on</w:t>
      </w:r>
      <w:r>
        <w:rPr>
          <w:rFonts w:ascii="Arial Narrow" w:hAnsi="Arial Narrow"/>
        </w:rPr>
        <w:t>e-on-</w:t>
      </w:r>
      <w:r w:rsidRPr="00130989">
        <w:rPr>
          <w:rFonts w:ascii="Arial Narrow" w:hAnsi="Arial Narrow"/>
        </w:rPr>
        <w:t xml:space="preserve">one mentoring </w:t>
      </w:r>
      <w:r>
        <w:rPr>
          <w:rFonts w:ascii="Arial Narrow" w:hAnsi="Arial Narrow"/>
        </w:rPr>
        <w:t>to</w:t>
      </w:r>
      <w:r w:rsidRPr="00130989">
        <w:rPr>
          <w:rFonts w:ascii="Arial Narrow" w:hAnsi="Arial Narrow"/>
        </w:rPr>
        <w:t xml:space="preserve"> students </w:t>
      </w:r>
    </w:p>
    <w:p w14:paraId="0FFD8EB5" w14:textId="77777777" w:rsidR="00486F88" w:rsidRDefault="00486F88" w:rsidP="00486F88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/>
        </w:rPr>
      </w:pPr>
      <w:r w:rsidRPr="63387634">
        <w:rPr>
          <w:rFonts w:ascii="Arial Narrow" w:hAnsi="Arial Narrow"/>
        </w:rPr>
        <w:t>Fulfill</w:t>
      </w:r>
      <w:r>
        <w:rPr>
          <w:rFonts w:ascii="Arial Narrow" w:hAnsi="Arial Narrow"/>
        </w:rPr>
        <w:t>s</w:t>
      </w:r>
      <w:r w:rsidRPr="63387634">
        <w:rPr>
          <w:rFonts w:ascii="Arial Narrow" w:hAnsi="Arial Narrow"/>
        </w:rPr>
        <w:t xml:space="preserve"> requests made by faculty in creative and efficient ways using </w:t>
      </w:r>
      <w:r>
        <w:rPr>
          <w:rFonts w:ascii="Arial Narrow" w:hAnsi="Arial Narrow"/>
        </w:rPr>
        <w:t>Microsoft O</w:t>
      </w:r>
      <w:r w:rsidRPr="63387634">
        <w:rPr>
          <w:rFonts w:ascii="Arial Narrow" w:hAnsi="Arial Narrow"/>
        </w:rPr>
        <w:t>ff</w:t>
      </w:r>
      <w:r>
        <w:rPr>
          <w:rFonts w:ascii="Arial Narrow" w:hAnsi="Arial Narrow"/>
        </w:rPr>
        <w:t>ice S</w:t>
      </w:r>
      <w:r w:rsidRPr="63387634">
        <w:rPr>
          <w:rFonts w:ascii="Arial Narrow" w:hAnsi="Arial Narrow"/>
        </w:rPr>
        <w:t>uite</w:t>
      </w:r>
      <w:r>
        <w:rPr>
          <w:rFonts w:ascii="Arial Narrow" w:hAnsi="Arial Narrow"/>
        </w:rPr>
        <w:t xml:space="preserve"> and Canva</w:t>
      </w:r>
    </w:p>
    <w:p w14:paraId="24CAA590" w14:textId="55EF2501" w:rsidR="00B910EE" w:rsidRPr="000F2C32" w:rsidRDefault="00486F88" w:rsidP="000F2C32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Responsible for the operation of the lab and ensured proper use</w:t>
      </w:r>
      <w:r w:rsidR="00B36454">
        <w:rPr>
          <w:rFonts w:ascii="Arial Narrow" w:hAnsi="Arial Narrow"/>
        </w:rPr>
        <w:t xml:space="preserve"> of equipment</w:t>
      </w:r>
    </w:p>
    <w:p w14:paraId="4A174534" w14:textId="77777777" w:rsidR="009E2F96" w:rsidRDefault="009E2F96" w:rsidP="009E2F96">
      <w:pPr>
        <w:spacing w:after="0" w:line="240" w:lineRule="auto"/>
        <w:rPr>
          <w:rFonts w:ascii="Arial Narrow" w:hAnsi="Arial Narrow"/>
          <w:b/>
          <w:bCs/>
        </w:rPr>
      </w:pPr>
    </w:p>
    <w:p w14:paraId="69ECCB40" w14:textId="77777777" w:rsidR="00A01683" w:rsidRDefault="00A01683" w:rsidP="009E2F96">
      <w:pPr>
        <w:spacing w:after="0" w:line="240" w:lineRule="auto"/>
        <w:rPr>
          <w:rFonts w:ascii="Arial Narrow" w:hAnsi="Arial Narrow"/>
          <w:b/>
          <w:bCs/>
        </w:rPr>
      </w:pPr>
    </w:p>
    <w:p w14:paraId="3B73D540" w14:textId="77777777" w:rsidR="00A01683" w:rsidRDefault="00A01683" w:rsidP="009E2F96">
      <w:pPr>
        <w:spacing w:after="0" w:line="240" w:lineRule="auto"/>
        <w:rPr>
          <w:rFonts w:ascii="Arial Narrow" w:hAnsi="Arial Narrow"/>
          <w:b/>
          <w:bCs/>
        </w:rPr>
      </w:pPr>
    </w:p>
    <w:p w14:paraId="60DDB44E" w14:textId="77777777" w:rsidR="00A01683" w:rsidRDefault="00A01683" w:rsidP="009E2F96">
      <w:pPr>
        <w:spacing w:after="0" w:line="240" w:lineRule="auto"/>
        <w:rPr>
          <w:rFonts w:ascii="Arial Narrow" w:hAnsi="Arial Narrow"/>
          <w:b/>
          <w:bCs/>
        </w:rPr>
      </w:pPr>
    </w:p>
    <w:p w14:paraId="23F39208" w14:textId="77777777" w:rsidR="00A01683" w:rsidRPr="009E2F96" w:rsidRDefault="00A01683" w:rsidP="009E2F96">
      <w:pPr>
        <w:spacing w:after="0" w:line="240" w:lineRule="auto"/>
        <w:rPr>
          <w:rFonts w:ascii="Arial Narrow" w:hAnsi="Arial Narrow"/>
        </w:rPr>
      </w:pPr>
    </w:p>
    <w:p w14:paraId="094E9330" w14:textId="7F7F3A39" w:rsidR="007238C9" w:rsidRDefault="0071153C" w:rsidP="00213C42">
      <w:pPr>
        <w:pBdr>
          <w:bottom w:val="single" w:sz="6" w:space="1" w:color="auto"/>
        </w:pBdr>
        <w:spacing w:after="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Production </w:t>
      </w:r>
      <w:r w:rsidR="009B0AAA" w:rsidRPr="00130989">
        <w:rPr>
          <w:rFonts w:ascii="Arial Narrow" w:hAnsi="Arial Narrow"/>
          <w:b/>
          <w:bCs/>
        </w:rPr>
        <w:t>&amp; Wardrobe</w:t>
      </w:r>
      <w:r w:rsidR="00F16A5E">
        <w:rPr>
          <w:rFonts w:ascii="Arial Narrow" w:hAnsi="Arial Narrow"/>
          <w:b/>
          <w:bCs/>
        </w:rPr>
        <w:t xml:space="preserve"> </w:t>
      </w:r>
      <w:r w:rsidR="009B0AAA" w:rsidRPr="00130989">
        <w:rPr>
          <w:rFonts w:ascii="Arial Narrow" w:hAnsi="Arial Narrow"/>
          <w:b/>
          <w:bCs/>
        </w:rPr>
        <w:t>Experience</w:t>
      </w:r>
    </w:p>
    <w:p w14:paraId="2320AFD1" w14:textId="0A480E05" w:rsidR="00556744" w:rsidRDefault="00D9558E" w:rsidP="00B654D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 </w:t>
      </w:r>
      <w:r w:rsidR="00297955">
        <w:rPr>
          <w:rFonts w:ascii="Arial Narrow" w:hAnsi="Arial Narrow"/>
          <w:b/>
          <w:bCs/>
        </w:rPr>
        <w:t xml:space="preserve">Film </w:t>
      </w:r>
      <w:r w:rsidR="00556744">
        <w:rPr>
          <w:rFonts w:ascii="Arial Narrow" w:hAnsi="Arial Narrow"/>
          <w:b/>
          <w:bCs/>
        </w:rPr>
        <w:t>Costume Designer,</w:t>
      </w:r>
      <w:r w:rsidR="00635BB3">
        <w:rPr>
          <w:rFonts w:ascii="Arial Narrow" w:hAnsi="Arial Narrow"/>
          <w:b/>
          <w:bCs/>
        </w:rPr>
        <w:t xml:space="preserve"> </w:t>
      </w:r>
      <w:r w:rsidR="00FC5978">
        <w:rPr>
          <w:rFonts w:ascii="Arial Narrow" w:hAnsi="Arial Narrow"/>
        </w:rPr>
        <w:t xml:space="preserve">Zaki Gordon Cinematic Arts, </w:t>
      </w:r>
      <w:r w:rsidR="00EE5F4F">
        <w:rPr>
          <w:rFonts w:ascii="Arial Narrow" w:hAnsi="Arial Narrow"/>
        </w:rPr>
        <w:t>Lynchburg, VA</w:t>
      </w:r>
      <w:r w:rsidR="00EE5F4F">
        <w:rPr>
          <w:rFonts w:ascii="Arial Narrow" w:hAnsi="Arial Narrow"/>
        </w:rPr>
        <w:tab/>
      </w:r>
      <w:r w:rsidR="00DC0A59">
        <w:rPr>
          <w:rFonts w:ascii="Arial Narrow" w:hAnsi="Arial Narrow"/>
        </w:rPr>
        <w:t xml:space="preserve">              </w:t>
      </w:r>
      <w:r w:rsidR="004F6769">
        <w:rPr>
          <w:rFonts w:ascii="Arial Narrow" w:hAnsi="Arial Narrow"/>
        </w:rPr>
        <w:tab/>
      </w:r>
      <w:r w:rsidR="004F6769">
        <w:rPr>
          <w:rFonts w:ascii="Arial Narrow" w:hAnsi="Arial Narrow"/>
        </w:rPr>
        <w:tab/>
      </w:r>
      <w:r w:rsidR="004F6769">
        <w:rPr>
          <w:rFonts w:ascii="Arial Narrow" w:hAnsi="Arial Narrow"/>
        </w:rPr>
        <w:tab/>
      </w:r>
      <w:r w:rsidR="004F6769">
        <w:rPr>
          <w:rFonts w:ascii="Arial Narrow" w:hAnsi="Arial Narrow"/>
        </w:rPr>
        <w:tab/>
        <w:t xml:space="preserve">              </w:t>
      </w:r>
      <w:r w:rsidR="00DC0A59">
        <w:rPr>
          <w:rFonts w:ascii="Arial Narrow" w:hAnsi="Arial Narrow"/>
        </w:rPr>
        <w:t xml:space="preserve"> </w:t>
      </w:r>
      <w:r w:rsidR="00EE5F4F">
        <w:rPr>
          <w:rFonts w:ascii="Arial Narrow" w:hAnsi="Arial Narrow"/>
        </w:rPr>
        <w:t>Aug —Se</w:t>
      </w:r>
      <w:r w:rsidR="00DC0A59">
        <w:rPr>
          <w:rFonts w:ascii="Arial Narrow" w:hAnsi="Arial Narrow"/>
        </w:rPr>
        <w:t xml:space="preserve">pt </w:t>
      </w:r>
      <w:r w:rsidR="00EE5F4F">
        <w:rPr>
          <w:rFonts w:ascii="Arial Narrow" w:hAnsi="Arial Narrow"/>
        </w:rPr>
        <w:t>2022</w:t>
      </w:r>
    </w:p>
    <w:p w14:paraId="4BE0F428" w14:textId="47B08C3E" w:rsidR="00635BB3" w:rsidRPr="00F01FD7" w:rsidRDefault="00B07CEA" w:rsidP="00F01FD7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ole costume designer for </w:t>
      </w:r>
      <w:r w:rsidR="009259F6">
        <w:rPr>
          <w:rFonts w:ascii="Arial Narrow" w:hAnsi="Arial Narrow"/>
        </w:rPr>
        <w:t xml:space="preserve">two </w:t>
      </w:r>
      <w:r w:rsidR="004F7592">
        <w:rPr>
          <w:rFonts w:ascii="Arial Narrow" w:hAnsi="Arial Narrow"/>
        </w:rPr>
        <w:t>student thesis films</w:t>
      </w:r>
      <w:r w:rsidR="0038080E">
        <w:rPr>
          <w:rFonts w:ascii="Arial Narrow" w:hAnsi="Arial Narrow"/>
        </w:rPr>
        <w:t xml:space="preserve">: </w:t>
      </w:r>
      <w:r w:rsidR="008F209E">
        <w:rPr>
          <w:rFonts w:ascii="Arial Narrow" w:hAnsi="Arial Narrow"/>
        </w:rPr>
        <w:t>Love Recovered (film)</w:t>
      </w:r>
      <w:r w:rsidR="00F01FD7">
        <w:rPr>
          <w:rFonts w:ascii="Arial Narrow" w:hAnsi="Arial Narrow"/>
        </w:rPr>
        <w:t xml:space="preserve">, </w:t>
      </w:r>
      <w:r w:rsidR="00432A83">
        <w:rPr>
          <w:rFonts w:ascii="Arial Narrow" w:hAnsi="Arial Narrow"/>
        </w:rPr>
        <w:t xml:space="preserve">and </w:t>
      </w:r>
      <w:r w:rsidR="008F209E" w:rsidRPr="00F01FD7">
        <w:rPr>
          <w:rFonts w:ascii="Arial Narrow" w:hAnsi="Arial Narrow"/>
        </w:rPr>
        <w:t xml:space="preserve">Brothers </w:t>
      </w:r>
      <w:r w:rsidR="00113849">
        <w:rPr>
          <w:rFonts w:ascii="Arial Narrow" w:hAnsi="Arial Narrow"/>
        </w:rPr>
        <w:t>W</w:t>
      </w:r>
      <w:r w:rsidR="008F209E" w:rsidRPr="00F01FD7">
        <w:rPr>
          <w:rFonts w:ascii="Arial Narrow" w:hAnsi="Arial Narrow"/>
        </w:rPr>
        <w:t>ar (</w:t>
      </w:r>
      <w:r w:rsidR="00B62C3F" w:rsidRPr="00B62C3F">
        <w:rPr>
          <w:rFonts w:ascii="Arial Narrow" w:hAnsi="Arial Narrow"/>
          <w:b/>
          <w:bCs/>
        </w:rPr>
        <w:t>Nominated for Best Costume</w:t>
      </w:r>
      <w:r w:rsidR="00FD0902" w:rsidRPr="00F01FD7">
        <w:rPr>
          <w:rFonts w:ascii="Arial Narrow" w:hAnsi="Arial Narrow"/>
        </w:rPr>
        <w:t>)</w:t>
      </w:r>
    </w:p>
    <w:p w14:paraId="0BB8A7AA" w14:textId="0579563C" w:rsidR="00EE5F4F" w:rsidRDefault="00970387" w:rsidP="00595140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ollaborated </w:t>
      </w:r>
      <w:r w:rsidR="00595140">
        <w:rPr>
          <w:rFonts w:ascii="Arial Narrow" w:hAnsi="Arial Narrow"/>
        </w:rPr>
        <w:t>with the directors on designing a vision for the characters</w:t>
      </w:r>
      <w:r w:rsidR="005626B3">
        <w:rPr>
          <w:rFonts w:ascii="Arial Narrow" w:hAnsi="Arial Narrow"/>
        </w:rPr>
        <w:t xml:space="preserve"> and </w:t>
      </w:r>
      <w:r w:rsidR="00595140">
        <w:rPr>
          <w:rFonts w:ascii="Arial Narrow" w:hAnsi="Arial Narrow"/>
        </w:rPr>
        <w:t xml:space="preserve">diving deep into </w:t>
      </w:r>
      <w:r w:rsidR="00DF0F0B">
        <w:rPr>
          <w:rFonts w:ascii="Arial Narrow" w:hAnsi="Arial Narrow"/>
        </w:rPr>
        <w:t>character details</w:t>
      </w:r>
    </w:p>
    <w:p w14:paraId="683DC581" w14:textId="4EE996D7" w:rsidR="00595140" w:rsidRDefault="00EA38EE" w:rsidP="00595140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onstructed and pieced together costumes for </w:t>
      </w:r>
      <w:r w:rsidR="006E0B54">
        <w:rPr>
          <w:rFonts w:ascii="Arial Narrow" w:hAnsi="Arial Narrow"/>
        </w:rPr>
        <w:t>20 characters total</w:t>
      </w:r>
      <w:r w:rsidR="00213C42">
        <w:rPr>
          <w:rFonts w:ascii="Arial Narrow" w:hAnsi="Arial Narrow"/>
        </w:rPr>
        <w:t>,</w:t>
      </w:r>
      <w:r w:rsidR="0032614E">
        <w:rPr>
          <w:rFonts w:ascii="Arial Narrow" w:hAnsi="Arial Narrow"/>
        </w:rPr>
        <w:t xml:space="preserve"> including </w:t>
      </w:r>
      <w:r w:rsidR="00970387">
        <w:rPr>
          <w:rFonts w:ascii="Arial Narrow" w:hAnsi="Arial Narrow"/>
        </w:rPr>
        <w:t xml:space="preserve">a medieval queen </w:t>
      </w:r>
    </w:p>
    <w:p w14:paraId="35D8A5D4" w14:textId="77777777" w:rsidR="006E0B54" w:rsidRPr="00595140" w:rsidRDefault="006E0B54" w:rsidP="00F8473E">
      <w:pPr>
        <w:pStyle w:val="ListParagraph"/>
        <w:spacing w:after="0" w:line="240" w:lineRule="auto"/>
        <w:rPr>
          <w:rFonts w:ascii="Arial Narrow" w:hAnsi="Arial Narrow"/>
        </w:rPr>
      </w:pPr>
    </w:p>
    <w:p w14:paraId="0BD7BA28" w14:textId="7C92E4F7" w:rsidR="00B654D4" w:rsidRPr="00130989" w:rsidRDefault="00A74490" w:rsidP="00B654D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Assistant Cos</w:t>
      </w:r>
      <w:r w:rsidR="00CE2786">
        <w:rPr>
          <w:rFonts w:ascii="Arial Narrow" w:hAnsi="Arial Narrow"/>
          <w:b/>
          <w:bCs/>
        </w:rPr>
        <w:t xml:space="preserve">tumer, </w:t>
      </w:r>
      <w:r w:rsidR="00CB3F5C">
        <w:rPr>
          <w:rFonts w:ascii="Arial Narrow" w:hAnsi="Arial Narrow"/>
        </w:rPr>
        <w:t xml:space="preserve">Anne of Green Gables, </w:t>
      </w:r>
      <w:r w:rsidR="00CE2786">
        <w:rPr>
          <w:rFonts w:ascii="Arial Narrow" w:hAnsi="Arial Narrow"/>
        </w:rPr>
        <w:t>Ren</w:t>
      </w:r>
      <w:r w:rsidR="00686A05">
        <w:rPr>
          <w:rFonts w:ascii="Arial Narrow" w:hAnsi="Arial Narrow"/>
        </w:rPr>
        <w:t>aissance Theatre</w:t>
      </w:r>
      <w:r w:rsidR="00CB3F5C">
        <w:rPr>
          <w:rFonts w:ascii="Arial Narrow" w:hAnsi="Arial Narrow"/>
        </w:rPr>
        <w:t xml:space="preserve">, Lynchburg, VA </w:t>
      </w:r>
      <w:r w:rsidR="007B418E">
        <w:rPr>
          <w:rFonts w:ascii="Arial Narrow" w:hAnsi="Arial Narrow"/>
        </w:rPr>
        <w:tab/>
      </w:r>
      <w:r w:rsidR="007B418E">
        <w:rPr>
          <w:rFonts w:ascii="Arial Narrow" w:hAnsi="Arial Narrow"/>
        </w:rPr>
        <w:tab/>
      </w:r>
      <w:r w:rsidR="007B418E">
        <w:rPr>
          <w:rFonts w:ascii="Arial Narrow" w:hAnsi="Arial Narrow"/>
        </w:rPr>
        <w:tab/>
      </w:r>
      <w:r w:rsidR="00E5454A">
        <w:rPr>
          <w:rFonts w:ascii="Arial Narrow" w:hAnsi="Arial Narrow"/>
        </w:rPr>
        <w:t xml:space="preserve">            </w:t>
      </w:r>
      <w:r w:rsidR="007B418E">
        <w:rPr>
          <w:rFonts w:ascii="Arial Narrow" w:hAnsi="Arial Narrow"/>
        </w:rPr>
        <w:t xml:space="preserve"> </w:t>
      </w:r>
      <w:r w:rsidR="00CB3F5C">
        <w:rPr>
          <w:rFonts w:ascii="Arial Narrow" w:hAnsi="Arial Narrow"/>
        </w:rPr>
        <w:t>May</w:t>
      </w:r>
      <w:r w:rsidR="00E5454A">
        <w:rPr>
          <w:rFonts w:ascii="Arial Narrow" w:hAnsi="Arial Narrow"/>
        </w:rPr>
        <w:t xml:space="preserve"> </w:t>
      </w:r>
      <w:r w:rsidR="00EE5F4F">
        <w:rPr>
          <w:rFonts w:ascii="Arial Narrow" w:hAnsi="Arial Narrow"/>
        </w:rPr>
        <w:t>—</w:t>
      </w:r>
      <w:r w:rsidR="00E5454A">
        <w:rPr>
          <w:rFonts w:ascii="Arial Narrow" w:hAnsi="Arial Narrow"/>
        </w:rPr>
        <w:t xml:space="preserve"> </w:t>
      </w:r>
      <w:r w:rsidR="007B418E">
        <w:rPr>
          <w:rFonts w:ascii="Arial Narrow" w:hAnsi="Arial Narrow"/>
        </w:rPr>
        <w:t>June 2022</w:t>
      </w:r>
    </w:p>
    <w:p w14:paraId="19359FEB" w14:textId="7562099E" w:rsidR="003E713D" w:rsidRDefault="006A5C39" w:rsidP="00B654D4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ssisted lead c</w:t>
      </w:r>
      <w:r w:rsidR="00213C42">
        <w:rPr>
          <w:rFonts w:ascii="Arial Narrow" w:hAnsi="Arial Narrow"/>
        </w:rPr>
        <w:t>usto</w:t>
      </w:r>
      <w:r>
        <w:rPr>
          <w:rFonts w:ascii="Arial Narrow" w:hAnsi="Arial Narrow"/>
        </w:rPr>
        <w:t xml:space="preserve">mer </w:t>
      </w:r>
      <w:r w:rsidR="0031200D">
        <w:rPr>
          <w:rFonts w:ascii="Arial Narrow" w:hAnsi="Arial Narrow"/>
        </w:rPr>
        <w:t xml:space="preserve">in </w:t>
      </w:r>
      <w:r w:rsidR="007F5A27">
        <w:rPr>
          <w:rFonts w:ascii="Arial Narrow" w:hAnsi="Arial Narrow"/>
        </w:rPr>
        <w:t>manag</w:t>
      </w:r>
      <w:r w:rsidR="0031200D">
        <w:rPr>
          <w:rFonts w:ascii="Arial Narrow" w:hAnsi="Arial Narrow"/>
        </w:rPr>
        <w:t>ing</w:t>
      </w:r>
      <w:r w:rsidR="007F5A27">
        <w:rPr>
          <w:rFonts w:ascii="Arial Narrow" w:hAnsi="Arial Narrow"/>
        </w:rPr>
        <w:t xml:space="preserve"> and dress</w:t>
      </w:r>
      <w:r w:rsidR="0031200D">
        <w:rPr>
          <w:rFonts w:ascii="Arial Narrow" w:hAnsi="Arial Narrow"/>
        </w:rPr>
        <w:t>ing</w:t>
      </w:r>
      <w:r w:rsidR="007F5A27">
        <w:rPr>
          <w:rFonts w:ascii="Arial Narrow" w:hAnsi="Arial Narrow"/>
        </w:rPr>
        <w:t xml:space="preserve"> </w:t>
      </w:r>
      <w:r w:rsidR="00487C4A">
        <w:rPr>
          <w:rFonts w:ascii="Arial Narrow" w:hAnsi="Arial Narrow"/>
        </w:rPr>
        <w:t xml:space="preserve">22 </w:t>
      </w:r>
      <w:r w:rsidR="006F0423">
        <w:rPr>
          <w:rFonts w:ascii="Arial Narrow" w:hAnsi="Arial Narrow"/>
        </w:rPr>
        <w:t>people</w:t>
      </w:r>
      <w:r w:rsidR="00FA5AD7">
        <w:rPr>
          <w:rFonts w:ascii="Arial Narrow" w:hAnsi="Arial Narrow"/>
        </w:rPr>
        <w:t xml:space="preserve"> for 7 showings</w:t>
      </w:r>
      <w:r w:rsidR="00213C42">
        <w:rPr>
          <w:rFonts w:ascii="Arial Narrow" w:hAnsi="Arial Narrow"/>
        </w:rPr>
        <w:t>,</w:t>
      </w:r>
      <w:r w:rsidR="007D3FF3">
        <w:rPr>
          <w:rFonts w:ascii="Arial Narrow" w:hAnsi="Arial Narrow"/>
        </w:rPr>
        <w:t xml:space="preserve"> </w:t>
      </w:r>
      <w:r w:rsidR="006F0423">
        <w:rPr>
          <w:rFonts w:ascii="Arial Narrow" w:hAnsi="Arial Narrow"/>
        </w:rPr>
        <w:t>meeting tight deadlines</w:t>
      </w:r>
    </w:p>
    <w:p w14:paraId="0E920B6B" w14:textId="022CC911" w:rsidR="00B654D4" w:rsidRDefault="00B654D4" w:rsidP="00B654D4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 w:rsidRPr="00130989">
        <w:rPr>
          <w:rFonts w:ascii="Arial Narrow" w:hAnsi="Arial Narrow"/>
        </w:rPr>
        <w:t xml:space="preserve">Communicated effectively with </w:t>
      </w:r>
      <w:r w:rsidR="007B418E">
        <w:rPr>
          <w:rFonts w:ascii="Arial Narrow" w:hAnsi="Arial Narrow"/>
        </w:rPr>
        <w:t xml:space="preserve">the </w:t>
      </w:r>
      <w:r w:rsidR="00DC3593">
        <w:rPr>
          <w:rFonts w:ascii="Arial Narrow" w:hAnsi="Arial Narrow"/>
        </w:rPr>
        <w:t>d</w:t>
      </w:r>
      <w:r w:rsidR="007B418E">
        <w:rPr>
          <w:rFonts w:ascii="Arial Narrow" w:hAnsi="Arial Narrow"/>
        </w:rPr>
        <w:t xml:space="preserve">irector </w:t>
      </w:r>
      <w:r w:rsidR="002E01D8">
        <w:rPr>
          <w:rFonts w:ascii="Arial Narrow" w:hAnsi="Arial Narrow"/>
        </w:rPr>
        <w:t>to design, shop for</w:t>
      </w:r>
      <w:r w:rsidR="00DC3593">
        <w:rPr>
          <w:rFonts w:ascii="Arial Narrow" w:hAnsi="Arial Narrow"/>
        </w:rPr>
        <w:t xml:space="preserve"> materials</w:t>
      </w:r>
      <w:r w:rsidR="002E01D8">
        <w:rPr>
          <w:rFonts w:ascii="Arial Narrow" w:hAnsi="Arial Narrow"/>
        </w:rPr>
        <w:t xml:space="preserve">, and create 3 garments </w:t>
      </w:r>
      <w:r w:rsidR="003E713D">
        <w:rPr>
          <w:rFonts w:ascii="Arial Narrow" w:hAnsi="Arial Narrow"/>
        </w:rPr>
        <w:t xml:space="preserve">for the </w:t>
      </w:r>
      <w:r w:rsidR="003A7748">
        <w:rPr>
          <w:rFonts w:ascii="Arial Narrow" w:hAnsi="Arial Narrow"/>
        </w:rPr>
        <w:t>l</w:t>
      </w:r>
      <w:r w:rsidR="003E713D">
        <w:rPr>
          <w:rFonts w:ascii="Arial Narrow" w:hAnsi="Arial Narrow"/>
        </w:rPr>
        <w:t>ead roles</w:t>
      </w:r>
    </w:p>
    <w:p w14:paraId="5C1192A2" w14:textId="77777777" w:rsidR="00B654D4" w:rsidRPr="00130989" w:rsidRDefault="00B654D4" w:rsidP="007B418E">
      <w:pPr>
        <w:pStyle w:val="ListParagraph"/>
        <w:spacing w:after="0" w:line="240" w:lineRule="auto"/>
        <w:rPr>
          <w:rFonts w:ascii="Arial Narrow" w:hAnsi="Arial Narrow"/>
        </w:rPr>
      </w:pPr>
    </w:p>
    <w:p w14:paraId="695CA21D" w14:textId="7E34472C" w:rsidR="001D1FF5" w:rsidRPr="00130989" w:rsidRDefault="001D1FF5" w:rsidP="009B0AAA">
      <w:pPr>
        <w:spacing w:after="0" w:line="240" w:lineRule="auto"/>
        <w:rPr>
          <w:rFonts w:ascii="Arial Narrow" w:hAnsi="Arial Narrow"/>
        </w:rPr>
      </w:pPr>
      <w:r w:rsidRPr="00130989">
        <w:rPr>
          <w:rFonts w:ascii="Arial Narrow" w:hAnsi="Arial Narrow"/>
          <w:b/>
          <w:bCs/>
        </w:rPr>
        <w:t xml:space="preserve">Costumer, </w:t>
      </w:r>
      <w:r w:rsidRPr="00130989">
        <w:rPr>
          <w:rFonts w:ascii="Arial Narrow" w:hAnsi="Arial Narrow"/>
        </w:rPr>
        <w:t xml:space="preserve">Cosi Fan Tutte, </w:t>
      </w:r>
      <w:r w:rsidR="00764FD3">
        <w:rPr>
          <w:rFonts w:ascii="Arial Narrow" w:hAnsi="Arial Narrow"/>
        </w:rPr>
        <w:t xml:space="preserve">Figaro’s Wedding, </w:t>
      </w:r>
      <w:r w:rsidRPr="00130989">
        <w:rPr>
          <w:rFonts w:ascii="Arial Narrow" w:hAnsi="Arial Narrow"/>
        </w:rPr>
        <w:t xml:space="preserve">School of Music, Liberty University, Lynchburg, VA                            </w:t>
      </w:r>
      <w:r w:rsidR="00B62C3F">
        <w:rPr>
          <w:rFonts w:ascii="Arial Narrow" w:hAnsi="Arial Narrow"/>
        </w:rPr>
        <w:tab/>
        <w:t xml:space="preserve">   </w:t>
      </w:r>
      <w:r w:rsidRPr="00130989">
        <w:rPr>
          <w:rFonts w:ascii="Arial Narrow" w:hAnsi="Arial Narrow"/>
        </w:rPr>
        <w:t>Jan 2022</w:t>
      </w:r>
      <w:r w:rsidR="006D78C0">
        <w:rPr>
          <w:rFonts w:ascii="Arial Narrow" w:hAnsi="Arial Narrow"/>
        </w:rPr>
        <w:t>, 2023</w:t>
      </w:r>
    </w:p>
    <w:p w14:paraId="2859CFE0" w14:textId="0CF4A0BF" w:rsidR="001D1FF5" w:rsidRPr="00130989" w:rsidRDefault="001D1FF5" w:rsidP="001D1FF5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</w:rPr>
      </w:pPr>
      <w:r w:rsidRPr="00130989">
        <w:rPr>
          <w:rFonts w:ascii="Arial Narrow" w:hAnsi="Arial Narrow"/>
        </w:rPr>
        <w:t xml:space="preserve">Communicated with </w:t>
      </w:r>
      <w:r w:rsidR="00113849">
        <w:rPr>
          <w:rFonts w:ascii="Arial Narrow" w:hAnsi="Arial Narrow"/>
        </w:rPr>
        <w:t xml:space="preserve">the </w:t>
      </w:r>
      <w:r w:rsidRPr="00130989">
        <w:rPr>
          <w:rFonts w:ascii="Arial Narrow" w:hAnsi="Arial Narrow"/>
        </w:rPr>
        <w:t>opera director</w:t>
      </w:r>
      <w:r w:rsidR="00B7477E">
        <w:rPr>
          <w:rFonts w:ascii="Arial Narrow" w:hAnsi="Arial Narrow"/>
        </w:rPr>
        <w:t xml:space="preserve">, serving as liaison with </w:t>
      </w:r>
      <w:r w:rsidR="008D534B">
        <w:rPr>
          <w:rFonts w:ascii="Arial Narrow" w:hAnsi="Arial Narrow"/>
        </w:rPr>
        <w:t xml:space="preserve">the </w:t>
      </w:r>
      <w:r w:rsidR="00B7477E">
        <w:rPr>
          <w:rFonts w:ascii="Arial Narrow" w:hAnsi="Arial Narrow"/>
        </w:rPr>
        <w:t>lead costumer</w:t>
      </w:r>
      <w:r w:rsidR="00AD0967">
        <w:rPr>
          <w:rFonts w:ascii="Arial Narrow" w:hAnsi="Arial Narrow"/>
        </w:rPr>
        <w:t>, regarding overall vision and costume needs</w:t>
      </w:r>
    </w:p>
    <w:p w14:paraId="2A1ACF88" w14:textId="7EAD1A7B" w:rsidR="001D1FF5" w:rsidRPr="00130989" w:rsidRDefault="00A3434B" w:rsidP="001D1FF5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hought c</w:t>
      </w:r>
      <w:r w:rsidR="00987260">
        <w:rPr>
          <w:rFonts w:ascii="Arial Narrow" w:hAnsi="Arial Narrow"/>
        </w:rPr>
        <w:t xml:space="preserve">ritically using </w:t>
      </w:r>
      <w:r w:rsidR="001D1FF5" w:rsidRPr="00130989">
        <w:rPr>
          <w:rFonts w:ascii="Arial Narrow" w:hAnsi="Arial Narrow"/>
        </w:rPr>
        <w:t>problem-solving skills in designing and creating custom elements</w:t>
      </w:r>
    </w:p>
    <w:p w14:paraId="23FBC561" w14:textId="14665E5C" w:rsidR="001D1FF5" w:rsidRPr="00130989" w:rsidRDefault="001D1FF5" w:rsidP="001D1FF5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</w:rPr>
      </w:pPr>
      <w:r w:rsidRPr="00130989">
        <w:rPr>
          <w:rFonts w:ascii="Arial Narrow" w:hAnsi="Arial Narrow"/>
        </w:rPr>
        <w:t xml:space="preserve">Planned and managed multiple wardrobes and accessories for </w:t>
      </w:r>
      <w:r w:rsidR="00056593">
        <w:rPr>
          <w:rFonts w:ascii="Arial Narrow" w:hAnsi="Arial Narrow"/>
        </w:rPr>
        <w:t>upwards of 20 cast members</w:t>
      </w:r>
    </w:p>
    <w:p w14:paraId="24224695" w14:textId="43E8D013" w:rsidR="009B0AAA" w:rsidRPr="00130989" w:rsidRDefault="009B0AAA" w:rsidP="009B0AAA">
      <w:pPr>
        <w:spacing w:after="0" w:line="240" w:lineRule="auto"/>
        <w:rPr>
          <w:rFonts w:ascii="Arial Narrow" w:hAnsi="Arial Narrow"/>
        </w:rPr>
      </w:pPr>
    </w:p>
    <w:p w14:paraId="4F5A12BC" w14:textId="03411D43" w:rsidR="00130989" w:rsidRDefault="00CB698E" w:rsidP="00130989">
      <w:pPr>
        <w:spacing w:after="0" w:line="240" w:lineRule="auto"/>
        <w:rPr>
          <w:rFonts w:ascii="Arial Narrow" w:hAnsi="Arial Narrow"/>
        </w:rPr>
      </w:pPr>
      <w:r w:rsidRPr="00130989">
        <w:rPr>
          <w:rFonts w:ascii="Arial Narrow" w:hAnsi="Arial Narrow"/>
          <w:b/>
          <w:bCs/>
        </w:rPr>
        <w:t>Designer</w:t>
      </w:r>
      <w:r w:rsidRPr="00130989">
        <w:rPr>
          <w:rFonts w:ascii="Arial Narrow" w:hAnsi="Arial Narrow"/>
        </w:rPr>
        <w:t xml:space="preserve">, FACS Fashion Show, Liberty University, Lynchburg, VA                                                                                </w:t>
      </w:r>
      <w:r w:rsidR="003F31A2">
        <w:rPr>
          <w:rFonts w:ascii="Arial Narrow" w:hAnsi="Arial Narrow"/>
        </w:rPr>
        <w:t xml:space="preserve"> </w:t>
      </w:r>
      <w:r w:rsidRPr="00130989">
        <w:rPr>
          <w:rFonts w:ascii="Arial Narrow" w:hAnsi="Arial Narrow"/>
        </w:rPr>
        <w:t>2021, 2022</w:t>
      </w:r>
      <w:r w:rsidR="003F31A2">
        <w:rPr>
          <w:rFonts w:ascii="Arial Narrow" w:hAnsi="Arial Narrow"/>
        </w:rPr>
        <w:t>, 2023</w:t>
      </w:r>
    </w:p>
    <w:p w14:paraId="72256070" w14:textId="02A59662" w:rsidR="00CB698E" w:rsidRDefault="005A6009" w:rsidP="00130989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 w:rsidRPr="00130989">
        <w:rPr>
          <w:rFonts w:ascii="Arial Narrow" w:hAnsi="Arial Narrow"/>
        </w:rPr>
        <w:t>Designed and created one-of-a-kind pieces for the runway</w:t>
      </w:r>
    </w:p>
    <w:p w14:paraId="10D53713" w14:textId="75545BFC" w:rsidR="00114ED2" w:rsidRDefault="00130989" w:rsidP="003A4A52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Managed models for fittings </w:t>
      </w:r>
      <w:r w:rsidR="00854DCA">
        <w:rPr>
          <w:rFonts w:ascii="Arial Narrow" w:hAnsi="Arial Narrow"/>
        </w:rPr>
        <w:t xml:space="preserve">and </w:t>
      </w:r>
      <w:r w:rsidR="00DD59C8">
        <w:rPr>
          <w:rFonts w:ascii="Arial Narrow" w:hAnsi="Arial Narrow"/>
        </w:rPr>
        <w:t xml:space="preserve">styled for </w:t>
      </w:r>
      <w:r w:rsidR="00953443">
        <w:rPr>
          <w:rFonts w:ascii="Arial Narrow" w:hAnsi="Arial Narrow"/>
        </w:rPr>
        <w:t xml:space="preserve">portfolio </w:t>
      </w:r>
      <w:r w:rsidR="00126CEA">
        <w:rPr>
          <w:rFonts w:ascii="Arial Narrow" w:hAnsi="Arial Narrow"/>
        </w:rPr>
        <w:t>photoshoot</w:t>
      </w:r>
      <w:r w:rsidR="00414E42">
        <w:rPr>
          <w:rFonts w:ascii="Arial Narrow" w:hAnsi="Arial Narrow"/>
        </w:rPr>
        <w:t>s</w:t>
      </w:r>
    </w:p>
    <w:p w14:paraId="4F41F527" w14:textId="77777777" w:rsidR="003A4A52" w:rsidRPr="003A4A52" w:rsidRDefault="003A4A52" w:rsidP="003A4A52">
      <w:pPr>
        <w:pStyle w:val="ListParagraph"/>
        <w:spacing w:after="0" w:line="240" w:lineRule="auto"/>
        <w:rPr>
          <w:rFonts w:ascii="Arial Narrow" w:hAnsi="Arial Narrow"/>
        </w:rPr>
      </w:pPr>
    </w:p>
    <w:p w14:paraId="68AC572A" w14:textId="77777777" w:rsidR="003A4A52" w:rsidRDefault="003A4A52" w:rsidP="003A4A5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Independent Contractor, Costume Designer, </w:t>
      </w:r>
      <w:r>
        <w:rPr>
          <w:rFonts w:ascii="Arial Narrow" w:hAnsi="Arial Narrow"/>
        </w:rPr>
        <w:t xml:space="preserve">Academy Center of the Arts, Lynchburg, VA </w:t>
      </w:r>
      <w:r>
        <w:rPr>
          <w:rFonts w:ascii="Arial Narrow" w:hAnsi="Arial Narrow"/>
        </w:rPr>
        <w:tab/>
        <w:t xml:space="preserve">              </w:t>
      </w:r>
      <w:r>
        <w:rPr>
          <w:rFonts w:ascii="Arial Narrow" w:hAnsi="Arial Narrow"/>
        </w:rPr>
        <w:tab/>
        <w:t xml:space="preserve">       May 2023 – Aug 2023</w:t>
      </w:r>
    </w:p>
    <w:p w14:paraId="3698D53A" w14:textId="77777777" w:rsidR="003A4A52" w:rsidRDefault="003A4A52" w:rsidP="003A4A52">
      <w:pPr>
        <w:pStyle w:val="ListParagraph"/>
        <w:numPr>
          <w:ilvl w:val="0"/>
          <w:numId w:val="16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esigned and created unique looks for the stage with sewing skills</w:t>
      </w:r>
    </w:p>
    <w:p w14:paraId="2038EC49" w14:textId="77777777" w:rsidR="003A4A52" w:rsidRDefault="003A4A52" w:rsidP="003A4A52">
      <w:pPr>
        <w:pStyle w:val="ListParagraph"/>
        <w:numPr>
          <w:ilvl w:val="0"/>
          <w:numId w:val="16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Interacted with actors in a professional way to ensure they were comfortable and able to perform well</w:t>
      </w:r>
    </w:p>
    <w:p w14:paraId="42CD7AAB" w14:textId="77777777" w:rsidR="003A4A52" w:rsidRDefault="003A4A52" w:rsidP="003A4A52">
      <w:pPr>
        <w:pStyle w:val="ListParagraph"/>
        <w:numPr>
          <w:ilvl w:val="0"/>
          <w:numId w:val="16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racked spending and items borrowed from multiple locations to stick within the budget given</w:t>
      </w:r>
    </w:p>
    <w:p w14:paraId="1F2B722B" w14:textId="77777777" w:rsidR="00E50901" w:rsidRDefault="00E50901" w:rsidP="00114ED2">
      <w:pPr>
        <w:pBdr>
          <w:bottom w:val="single" w:sz="6" w:space="1" w:color="auto"/>
        </w:pBdr>
        <w:spacing w:after="0" w:line="240" w:lineRule="auto"/>
        <w:rPr>
          <w:rFonts w:ascii="Arial Narrow" w:hAnsi="Arial Narrow"/>
          <w:b/>
          <w:bCs/>
        </w:rPr>
      </w:pPr>
    </w:p>
    <w:p w14:paraId="672A23F5" w14:textId="10489937" w:rsidR="003036B0" w:rsidRDefault="003036B0" w:rsidP="00114ED2">
      <w:pPr>
        <w:pBdr>
          <w:bottom w:val="single" w:sz="6" w:space="1" w:color="auto"/>
        </w:pBdr>
        <w:spacing w:after="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Do I need to be </w:t>
      </w:r>
      <w:r w:rsidR="0062254E">
        <w:rPr>
          <w:rFonts w:ascii="Arial Narrow" w:hAnsi="Arial Narrow"/>
          <w:b/>
          <w:bCs/>
        </w:rPr>
        <w:t>so specific??? Makes things lighter and less jargon.</w:t>
      </w:r>
    </w:p>
    <w:sectPr w:rsidR="003036B0" w:rsidSect="003317E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488"/>
    <w:multiLevelType w:val="hybridMultilevel"/>
    <w:tmpl w:val="E6F0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3F60"/>
    <w:multiLevelType w:val="hybridMultilevel"/>
    <w:tmpl w:val="21FA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47A9"/>
    <w:multiLevelType w:val="hybridMultilevel"/>
    <w:tmpl w:val="AF46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7537A"/>
    <w:multiLevelType w:val="hybridMultilevel"/>
    <w:tmpl w:val="2B38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076C"/>
    <w:multiLevelType w:val="hybridMultilevel"/>
    <w:tmpl w:val="D6D4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3459D"/>
    <w:multiLevelType w:val="hybridMultilevel"/>
    <w:tmpl w:val="9F8C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F9D"/>
    <w:multiLevelType w:val="hybridMultilevel"/>
    <w:tmpl w:val="A156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35CBC"/>
    <w:multiLevelType w:val="hybridMultilevel"/>
    <w:tmpl w:val="C478CAB0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492311CA"/>
    <w:multiLevelType w:val="hybridMultilevel"/>
    <w:tmpl w:val="669C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53421"/>
    <w:multiLevelType w:val="hybridMultilevel"/>
    <w:tmpl w:val="2860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5446B"/>
    <w:multiLevelType w:val="hybridMultilevel"/>
    <w:tmpl w:val="1AEC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F2BD0"/>
    <w:multiLevelType w:val="hybridMultilevel"/>
    <w:tmpl w:val="FC80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57104"/>
    <w:multiLevelType w:val="hybridMultilevel"/>
    <w:tmpl w:val="D1A8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07959"/>
    <w:multiLevelType w:val="hybridMultilevel"/>
    <w:tmpl w:val="439A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E242F"/>
    <w:multiLevelType w:val="hybridMultilevel"/>
    <w:tmpl w:val="A654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06BA8"/>
    <w:multiLevelType w:val="hybridMultilevel"/>
    <w:tmpl w:val="C860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92A2A"/>
    <w:multiLevelType w:val="hybridMultilevel"/>
    <w:tmpl w:val="8366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124340">
    <w:abstractNumId w:val="5"/>
  </w:num>
  <w:num w:numId="2" w16cid:durableId="153181099">
    <w:abstractNumId w:val="1"/>
  </w:num>
  <w:num w:numId="3" w16cid:durableId="289894661">
    <w:abstractNumId w:val="10"/>
  </w:num>
  <w:num w:numId="4" w16cid:durableId="1834491031">
    <w:abstractNumId w:val="4"/>
  </w:num>
  <w:num w:numId="5" w16cid:durableId="1755125719">
    <w:abstractNumId w:val="2"/>
  </w:num>
  <w:num w:numId="6" w16cid:durableId="2142380414">
    <w:abstractNumId w:val="8"/>
  </w:num>
  <w:num w:numId="7" w16cid:durableId="1127770818">
    <w:abstractNumId w:val="7"/>
  </w:num>
  <w:num w:numId="8" w16cid:durableId="197738891">
    <w:abstractNumId w:val="6"/>
  </w:num>
  <w:num w:numId="9" w16cid:durableId="1098216443">
    <w:abstractNumId w:val="13"/>
  </w:num>
  <w:num w:numId="10" w16cid:durableId="246572290">
    <w:abstractNumId w:val="15"/>
  </w:num>
  <w:num w:numId="11" w16cid:durableId="1105882620">
    <w:abstractNumId w:val="0"/>
  </w:num>
  <w:num w:numId="12" w16cid:durableId="46269709">
    <w:abstractNumId w:val="12"/>
  </w:num>
  <w:num w:numId="13" w16cid:durableId="395662333">
    <w:abstractNumId w:val="9"/>
  </w:num>
  <w:num w:numId="14" w16cid:durableId="1024671920">
    <w:abstractNumId w:val="11"/>
  </w:num>
  <w:num w:numId="15" w16cid:durableId="888498273">
    <w:abstractNumId w:val="3"/>
  </w:num>
  <w:num w:numId="16" w16cid:durableId="1557737527">
    <w:abstractNumId w:val="16"/>
  </w:num>
  <w:num w:numId="17" w16cid:durableId="14698598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09"/>
    <w:rsid w:val="00000705"/>
    <w:rsid w:val="00002C7F"/>
    <w:rsid w:val="00007C4B"/>
    <w:rsid w:val="00015E55"/>
    <w:rsid w:val="00021427"/>
    <w:rsid w:val="00043294"/>
    <w:rsid w:val="0004473B"/>
    <w:rsid w:val="000452DC"/>
    <w:rsid w:val="00055911"/>
    <w:rsid w:val="00056593"/>
    <w:rsid w:val="00057B9C"/>
    <w:rsid w:val="00071936"/>
    <w:rsid w:val="00085533"/>
    <w:rsid w:val="00093CA3"/>
    <w:rsid w:val="000A009B"/>
    <w:rsid w:val="000A07A1"/>
    <w:rsid w:val="000A15BB"/>
    <w:rsid w:val="000A51D5"/>
    <w:rsid w:val="000E5863"/>
    <w:rsid w:val="000E73B6"/>
    <w:rsid w:val="000F2C32"/>
    <w:rsid w:val="000F6BEB"/>
    <w:rsid w:val="00101A39"/>
    <w:rsid w:val="001051D0"/>
    <w:rsid w:val="00110201"/>
    <w:rsid w:val="00110A63"/>
    <w:rsid w:val="00113849"/>
    <w:rsid w:val="00114ED2"/>
    <w:rsid w:val="00123516"/>
    <w:rsid w:val="00126CEA"/>
    <w:rsid w:val="00127552"/>
    <w:rsid w:val="001303F2"/>
    <w:rsid w:val="00130508"/>
    <w:rsid w:val="00130989"/>
    <w:rsid w:val="00142179"/>
    <w:rsid w:val="00142B0B"/>
    <w:rsid w:val="00146D96"/>
    <w:rsid w:val="001647FC"/>
    <w:rsid w:val="0016547D"/>
    <w:rsid w:val="00167BF0"/>
    <w:rsid w:val="001833FE"/>
    <w:rsid w:val="001934D2"/>
    <w:rsid w:val="001A426F"/>
    <w:rsid w:val="001B14AC"/>
    <w:rsid w:val="001C4EE3"/>
    <w:rsid w:val="001D1FF5"/>
    <w:rsid w:val="001D2D8C"/>
    <w:rsid w:val="001D56F6"/>
    <w:rsid w:val="001E4B02"/>
    <w:rsid w:val="001F7B68"/>
    <w:rsid w:val="00202871"/>
    <w:rsid w:val="002045C1"/>
    <w:rsid w:val="00207F57"/>
    <w:rsid w:val="00213C42"/>
    <w:rsid w:val="00217AE4"/>
    <w:rsid w:val="00225427"/>
    <w:rsid w:val="0023098F"/>
    <w:rsid w:val="002342EE"/>
    <w:rsid w:val="00235EE1"/>
    <w:rsid w:val="00236DB4"/>
    <w:rsid w:val="00262500"/>
    <w:rsid w:val="00267961"/>
    <w:rsid w:val="00290888"/>
    <w:rsid w:val="002931CC"/>
    <w:rsid w:val="0029442F"/>
    <w:rsid w:val="00297955"/>
    <w:rsid w:val="002A1767"/>
    <w:rsid w:val="002A53B9"/>
    <w:rsid w:val="002B2407"/>
    <w:rsid w:val="002B773B"/>
    <w:rsid w:val="002C1ECA"/>
    <w:rsid w:val="002C21E1"/>
    <w:rsid w:val="002C7B4B"/>
    <w:rsid w:val="002D2820"/>
    <w:rsid w:val="002E01D8"/>
    <w:rsid w:val="002E3D57"/>
    <w:rsid w:val="0030207A"/>
    <w:rsid w:val="00302347"/>
    <w:rsid w:val="003036B0"/>
    <w:rsid w:val="00306F59"/>
    <w:rsid w:val="00310490"/>
    <w:rsid w:val="0031200D"/>
    <w:rsid w:val="00312B63"/>
    <w:rsid w:val="00313154"/>
    <w:rsid w:val="003143B0"/>
    <w:rsid w:val="0031499A"/>
    <w:rsid w:val="0032614E"/>
    <w:rsid w:val="003317E5"/>
    <w:rsid w:val="00336D21"/>
    <w:rsid w:val="00342118"/>
    <w:rsid w:val="00342B2A"/>
    <w:rsid w:val="00352DFF"/>
    <w:rsid w:val="0038071B"/>
    <w:rsid w:val="0038080E"/>
    <w:rsid w:val="003A28BA"/>
    <w:rsid w:val="003A4A52"/>
    <w:rsid w:val="003A7748"/>
    <w:rsid w:val="003B4CE0"/>
    <w:rsid w:val="003C2C90"/>
    <w:rsid w:val="003E248F"/>
    <w:rsid w:val="003E4DE9"/>
    <w:rsid w:val="003E713D"/>
    <w:rsid w:val="003F19F3"/>
    <w:rsid w:val="003F2660"/>
    <w:rsid w:val="003F2A4E"/>
    <w:rsid w:val="003F31A2"/>
    <w:rsid w:val="003F6A78"/>
    <w:rsid w:val="004011E7"/>
    <w:rsid w:val="00414E42"/>
    <w:rsid w:val="00424170"/>
    <w:rsid w:val="00427405"/>
    <w:rsid w:val="00432A83"/>
    <w:rsid w:val="004333D8"/>
    <w:rsid w:val="00436443"/>
    <w:rsid w:val="004367F8"/>
    <w:rsid w:val="00445BA8"/>
    <w:rsid w:val="00461CCD"/>
    <w:rsid w:val="004632C0"/>
    <w:rsid w:val="00466F12"/>
    <w:rsid w:val="0048013D"/>
    <w:rsid w:val="00480B55"/>
    <w:rsid w:val="00486F88"/>
    <w:rsid w:val="00487C4A"/>
    <w:rsid w:val="00490D6D"/>
    <w:rsid w:val="004A7358"/>
    <w:rsid w:val="004C2DCE"/>
    <w:rsid w:val="004C500B"/>
    <w:rsid w:val="004C5ADB"/>
    <w:rsid w:val="004D0A07"/>
    <w:rsid w:val="004D4AFB"/>
    <w:rsid w:val="004D58C2"/>
    <w:rsid w:val="004E501E"/>
    <w:rsid w:val="004F6769"/>
    <w:rsid w:val="004F7592"/>
    <w:rsid w:val="005075E7"/>
    <w:rsid w:val="00513595"/>
    <w:rsid w:val="00515BAE"/>
    <w:rsid w:val="00531331"/>
    <w:rsid w:val="00547FC4"/>
    <w:rsid w:val="00555B3C"/>
    <w:rsid w:val="00556744"/>
    <w:rsid w:val="005626B3"/>
    <w:rsid w:val="00567C0D"/>
    <w:rsid w:val="005771DE"/>
    <w:rsid w:val="00584586"/>
    <w:rsid w:val="00590403"/>
    <w:rsid w:val="00591ABD"/>
    <w:rsid w:val="00595140"/>
    <w:rsid w:val="005A1D0F"/>
    <w:rsid w:val="005A5FA9"/>
    <w:rsid w:val="005A6009"/>
    <w:rsid w:val="005B07B3"/>
    <w:rsid w:val="005C4F3D"/>
    <w:rsid w:val="005C6B04"/>
    <w:rsid w:val="005D0EF1"/>
    <w:rsid w:val="005E0C31"/>
    <w:rsid w:val="005E29F2"/>
    <w:rsid w:val="005E368A"/>
    <w:rsid w:val="005F3D08"/>
    <w:rsid w:val="00601BC5"/>
    <w:rsid w:val="00620A75"/>
    <w:rsid w:val="0062254E"/>
    <w:rsid w:val="00622AE8"/>
    <w:rsid w:val="00626EFA"/>
    <w:rsid w:val="00635BB3"/>
    <w:rsid w:val="0064030A"/>
    <w:rsid w:val="00652F0E"/>
    <w:rsid w:val="006610CE"/>
    <w:rsid w:val="006625DF"/>
    <w:rsid w:val="00663B22"/>
    <w:rsid w:val="006678C3"/>
    <w:rsid w:val="0067104F"/>
    <w:rsid w:val="00676B5B"/>
    <w:rsid w:val="006807C2"/>
    <w:rsid w:val="00686A05"/>
    <w:rsid w:val="00690A6F"/>
    <w:rsid w:val="006913A1"/>
    <w:rsid w:val="00695AF9"/>
    <w:rsid w:val="006A0B7B"/>
    <w:rsid w:val="006A5C39"/>
    <w:rsid w:val="006B1A8F"/>
    <w:rsid w:val="006B47FC"/>
    <w:rsid w:val="006C0B6E"/>
    <w:rsid w:val="006C789E"/>
    <w:rsid w:val="006D70E5"/>
    <w:rsid w:val="006D78C0"/>
    <w:rsid w:val="006E0308"/>
    <w:rsid w:val="006E0B54"/>
    <w:rsid w:val="006E6B89"/>
    <w:rsid w:val="006F0423"/>
    <w:rsid w:val="006F6C57"/>
    <w:rsid w:val="00700E0B"/>
    <w:rsid w:val="0071153C"/>
    <w:rsid w:val="00713976"/>
    <w:rsid w:val="007238C9"/>
    <w:rsid w:val="0072412E"/>
    <w:rsid w:val="00726E1A"/>
    <w:rsid w:val="00727D7F"/>
    <w:rsid w:val="00764D48"/>
    <w:rsid w:val="00764FD3"/>
    <w:rsid w:val="0076594E"/>
    <w:rsid w:val="00772F27"/>
    <w:rsid w:val="00777727"/>
    <w:rsid w:val="0078511C"/>
    <w:rsid w:val="00794545"/>
    <w:rsid w:val="007A3DCA"/>
    <w:rsid w:val="007B121B"/>
    <w:rsid w:val="007B418E"/>
    <w:rsid w:val="007C1095"/>
    <w:rsid w:val="007C3157"/>
    <w:rsid w:val="007C6F81"/>
    <w:rsid w:val="007D3FF3"/>
    <w:rsid w:val="007D446C"/>
    <w:rsid w:val="007E107E"/>
    <w:rsid w:val="007E27EF"/>
    <w:rsid w:val="007E382A"/>
    <w:rsid w:val="007E5882"/>
    <w:rsid w:val="007F5A27"/>
    <w:rsid w:val="00804049"/>
    <w:rsid w:val="00820402"/>
    <w:rsid w:val="00823844"/>
    <w:rsid w:val="0083558A"/>
    <w:rsid w:val="008367B7"/>
    <w:rsid w:val="00841ACC"/>
    <w:rsid w:val="00852E79"/>
    <w:rsid w:val="00854DCA"/>
    <w:rsid w:val="00856D14"/>
    <w:rsid w:val="008623AC"/>
    <w:rsid w:val="00870339"/>
    <w:rsid w:val="00872845"/>
    <w:rsid w:val="00876E1F"/>
    <w:rsid w:val="00880900"/>
    <w:rsid w:val="0089092D"/>
    <w:rsid w:val="008969A7"/>
    <w:rsid w:val="008A023C"/>
    <w:rsid w:val="008A7766"/>
    <w:rsid w:val="008B5C9C"/>
    <w:rsid w:val="008C3911"/>
    <w:rsid w:val="008D10E1"/>
    <w:rsid w:val="008D2AB0"/>
    <w:rsid w:val="008D3386"/>
    <w:rsid w:val="008D534B"/>
    <w:rsid w:val="008D5D97"/>
    <w:rsid w:val="008D6B91"/>
    <w:rsid w:val="008E237B"/>
    <w:rsid w:val="008F209E"/>
    <w:rsid w:val="008F475A"/>
    <w:rsid w:val="008F4A21"/>
    <w:rsid w:val="0090510D"/>
    <w:rsid w:val="00912541"/>
    <w:rsid w:val="009259F6"/>
    <w:rsid w:val="00931B80"/>
    <w:rsid w:val="009363D3"/>
    <w:rsid w:val="009408D8"/>
    <w:rsid w:val="00944780"/>
    <w:rsid w:val="00953443"/>
    <w:rsid w:val="00970387"/>
    <w:rsid w:val="0097315D"/>
    <w:rsid w:val="0097734C"/>
    <w:rsid w:val="00984587"/>
    <w:rsid w:val="00985070"/>
    <w:rsid w:val="009860D6"/>
    <w:rsid w:val="00987260"/>
    <w:rsid w:val="00990446"/>
    <w:rsid w:val="009A073F"/>
    <w:rsid w:val="009A41A5"/>
    <w:rsid w:val="009A5027"/>
    <w:rsid w:val="009B0AAA"/>
    <w:rsid w:val="009B172A"/>
    <w:rsid w:val="009B56CC"/>
    <w:rsid w:val="009C5089"/>
    <w:rsid w:val="009D79DB"/>
    <w:rsid w:val="009E204A"/>
    <w:rsid w:val="009E2F96"/>
    <w:rsid w:val="009E6312"/>
    <w:rsid w:val="009F2B13"/>
    <w:rsid w:val="00A01683"/>
    <w:rsid w:val="00A03B3A"/>
    <w:rsid w:val="00A0538E"/>
    <w:rsid w:val="00A07D21"/>
    <w:rsid w:val="00A12085"/>
    <w:rsid w:val="00A30CA0"/>
    <w:rsid w:val="00A3434B"/>
    <w:rsid w:val="00A37B8D"/>
    <w:rsid w:val="00A417C9"/>
    <w:rsid w:val="00A41C50"/>
    <w:rsid w:val="00A56249"/>
    <w:rsid w:val="00A6279A"/>
    <w:rsid w:val="00A71F26"/>
    <w:rsid w:val="00A73628"/>
    <w:rsid w:val="00A74490"/>
    <w:rsid w:val="00A82ED5"/>
    <w:rsid w:val="00A83A47"/>
    <w:rsid w:val="00A92B1A"/>
    <w:rsid w:val="00AB2A7B"/>
    <w:rsid w:val="00AD0967"/>
    <w:rsid w:val="00AD7564"/>
    <w:rsid w:val="00AD7BC1"/>
    <w:rsid w:val="00AE3E63"/>
    <w:rsid w:val="00AE47AE"/>
    <w:rsid w:val="00AF5B0C"/>
    <w:rsid w:val="00AF6490"/>
    <w:rsid w:val="00B03DEE"/>
    <w:rsid w:val="00B074BE"/>
    <w:rsid w:val="00B07CEA"/>
    <w:rsid w:val="00B109B3"/>
    <w:rsid w:val="00B2281F"/>
    <w:rsid w:val="00B24562"/>
    <w:rsid w:val="00B24FCC"/>
    <w:rsid w:val="00B26EAD"/>
    <w:rsid w:val="00B276B5"/>
    <w:rsid w:val="00B32102"/>
    <w:rsid w:val="00B36454"/>
    <w:rsid w:val="00B40063"/>
    <w:rsid w:val="00B43F7A"/>
    <w:rsid w:val="00B54C19"/>
    <w:rsid w:val="00B56409"/>
    <w:rsid w:val="00B62C3F"/>
    <w:rsid w:val="00B64CE4"/>
    <w:rsid w:val="00B651F1"/>
    <w:rsid w:val="00B654D4"/>
    <w:rsid w:val="00B675CB"/>
    <w:rsid w:val="00B7477E"/>
    <w:rsid w:val="00B7536E"/>
    <w:rsid w:val="00B821AD"/>
    <w:rsid w:val="00B83EC5"/>
    <w:rsid w:val="00B910EE"/>
    <w:rsid w:val="00B942DE"/>
    <w:rsid w:val="00B9469E"/>
    <w:rsid w:val="00BA0A87"/>
    <w:rsid w:val="00BA2A04"/>
    <w:rsid w:val="00BA6241"/>
    <w:rsid w:val="00BC0D51"/>
    <w:rsid w:val="00BC4501"/>
    <w:rsid w:val="00BD2D30"/>
    <w:rsid w:val="00BD607A"/>
    <w:rsid w:val="00BD6110"/>
    <w:rsid w:val="00BF26F9"/>
    <w:rsid w:val="00C0751F"/>
    <w:rsid w:val="00C112DB"/>
    <w:rsid w:val="00C12F38"/>
    <w:rsid w:val="00C36EA9"/>
    <w:rsid w:val="00C45A68"/>
    <w:rsid w:val="00C5000D"/>
    <w:rsid w:val="00C61522"/>
    <w:rsid w:val="00C63484"/>
    <w:rsid w:val="00C63ACE"/>
    <w:rsid w:val="00C753B2"/>
    <w:rsid w:val="00C779CD"/>
    <w:rsid w:val="00C84094"/>
    <w:rsid w:val="00C8789C"/>
    <w:rsid w:val="00CA0098"/>
    <w:rsid w:val="00CA40BD"/>
    <w:rsid w:val="00CA4D19"/>
    <w:rsid w:val="00CA690C"/>
    <w:rsid w:val="00CB2C5B"/>
    <w:rsid w:val="00CB3F5C"/>
    <w:rsid w:val="00CB698E"/>
    <w:rsid w:val="00CC2B1F"/>
    <w:rsid w:val="00CC308C"/>
    <w:rsid w:val="00CC6E84"/>
    <w:rsid w:val="00CD5074"/>
    <w:rsid w:val="00CD6FB0"/>
    <w:rsid w:val="00CE2786"/>
    <w:rsid w:val="00CF6B94"/>
    <w:rsid w:val="00D209CB"/>
    <w:rsid w:val="00D20E7E"/>
    <w:rsid w:val="00D27AFA"/>
    <w:rsid w:val="00D3421D"/>
    <w:rsid w:val="00D3567D"/>
    <w:rsid w:val="00D5188E"/>
    <w:rsid w:val="00D57CEF"/>
    <w:rsid w:val="00D642E4"/>
    <w:rsid w:val="00D66153"/>
    <w:rsid w:val="00D663DD"/>
    <w:rsid w:val="00D75373"/>
    <w:rsid w:val="00D817D1"/>
    <w:rsid w:val="00D90003"/>
    <w:rsid w:val="00D9558E"/>
    <w:rsid w:val="00D956BE"/>
    <w:rsid w:val="00D9754E"/>
    <w:rsid w:val="00DA7952"/>
    <w:rsid w:val="00DB142F"/>
    <w:rsid w:val="00DB475E"/>
    <w:rsid w:val="00DB4BB3"/>
    <w:rsid w:val="00DC0A59"/>
    <w:rsid w:val="00DC2EE6"/>
    <w:rsid w:val="00DC3593"/>
    <w:rsid w:val="00DC39B2"/>
    <w:rsid w:val="00DC3C35"/>
    <w:rsid w:val="00DC6B53"/>
    <w:rsid w:val="00DD5171"/>
    <w:rsid w:val="00DD59C8"/>
    <w:rsid w:val="00DE0369"/>
    <w:rsid w:val="00DE5C30"/>
    <w:rsid w:val="00DF0F0B"/>
    <w:rsid w:val="00DF2441"/>
    <w:rsid w:val="00E02553"/>
    <w:rsid w:val="00E13089"/>
    <w:rsid w:val="00E13A98"/>
    <w:rsid w:val="00E2525E"/>
    <w:rsid w:val="00E26A15"/>
    <w:rsid w:val="00E373FE"/>
    <w:rsid w:val="00E46F18"/>
    <w:rsid w:val="00E50901"/>
    <w:rsid w:val="00E5454A"/>
    <w:rsid w:val="00E559D7"/>
    <w:rsid w:val="00E71420"/>
    <w:rsid w:val="00E95009"/>
    <w:rsid w:val="00EA107A"/>
    <w:rsid w:val="00EA149D"/>
    <w:rsid w:val="00EA347F"/>
    <w:rsid w:val="00EA38EE"/>
    <w:rsid w:val="00EB04E3"/>
    <w:rsid w:val="00EB3CBC"/>
    <w:rsid w:val="00EB478D"/>
    <w:rsid w:val="00EC7BD5"/>
    <w:rsid w:val="00ED3CA2"/>
    <w:rsid w:val="00ED50DA"/>
    <w:rsid w:val="00EE2330"/>
    <w:rsid w:val="00EE5694"/>
    <w:rsid w:val="00EE5F4F"/>
    <w:rsid w:val="00EE74DD"/>
    <w:rsid w:val="00EF6019"/>
    <w:rsid w:val="00F01FD7"/>
    <w:rsid w:val="00F146BA"/>
    <w:rsid w:val="00F15CA5"/>
    <w:rsid w:val="00F16A5E"/>
    <w:rsid w:val="00F20D6F"/>
    <w:rsid w:val="00F21FD7"/>
    <w:rsid w:val="00F4304D"/>
    <w:rsid w:val="00F43FD1"/>
    <w:rsid w:val="00F5418F"/>
    <w:rsid w:val="00F57C1E"/>
    <w:rsid w:val="00F60A33"/>
    <w:rsid w:val="00F83639"/>
    <w:rsid w:val="00F8473E"/>
    <w:rsid w:val="00F93150"/>
    <w:rsid w:val="00F93BB2"/>
    <w:rsid w:val="00FA4871"/>
    <w:rsid w:val="00FA5AD7"/>
    <w:rsid w:val="00FB1B4A"/>
    <w:rsid w:val="00FC5978"/>
    <w:rsid w:val="00FC6028"/>
    <w:rsid w:val="00FD0902"/>
    <w:rsid w:val="00FD33FA"/>
    <w:rsid w:val="00FF112B"/>
    <w:rsid w:val="00FF4BB5"/>
    <w:rsid w:val="11BAFD93"/>
    <w:rsid w:val="63387634"/>
    <w:rsid w:val="731CE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C3FFD"/>
  <w15:chartTrackingRefBased/>
  <w15:docId w15:val="{48516B67-FB58-4FB1-AF00-9C02DE46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64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4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17E5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4E501E"/>
  </w:style>
  <w:style w:type="character" w:customStyle="1" w:styleId="break-words">
    <w:name w:val="break-words"/>
    <w:basedOn w:val="DefaultParagraphFont"/>
    <w:rsid w:val="004E501E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B5C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vjohnson@libert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6d72d1-d8fc-4104-9571-4a21c2e0d5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5F64A95D46A418A8D742DF36BF56A" ma:contentTypeVersion="15" ma:contentTypeDescription="Create a new document." ma:contentTypeScope="" ma:versionID="f6abb218ded70efcd188d9951202988c">
  <xsd:schema xmlns:xsd="http://www.w3.org/2001/XMLSchema" xmlns:xs="http://www.w3.org/2001/XMLSchema" xmlns:p="http://schemas.microsoft.com/office/2006/metadata/properties" xmlns:ns3="b06d72d1-d8fc-4104-9571-4a21c2e0d551" xmlns:ns4="f7a7da49-5123-4ce4-90ab-74dd9e81f085" targetNamespace="http://schemas.microsoft.com/office/2006/metadata/properties" ma:root="true" ma:fieldsID="7b8a9d17b226aa5a5459cc684e0e9799" ns3:_="" ns4:_="">
    <xsd:import namespace="b06d72d1-d8fc-4104-9571-4a21c2e0d551"/>
    <xsd:import namespace="f7a7da49-5123-4ce4-90ab-74dd9e81f0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d72d1-d8fc-4104-9571-4a21c2e0d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7da49-5123-4ce4-90ab-74dd9e81f0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CDF5-942A-47F7-AA37-911CB7783E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A669C-E99E-4B56-B654-6CBDF69C3BE6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b06d72d1-d8fc-4104-9571-4a21c2e0d551"/>
    <ds:schemaRef ds:uri="http://www.w3.org/XML/1998/namespace"/>
    <ds:schemaRef ds:uri="f7a7da49-5123-4ce4-90ab-74dd9e81f085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D74F3A6-CF86-4D13-9BBB-1F39D9C69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d72d1-d8fc-4104-9571-4a21c2e0d551"/>
    <ds:schemaRef ds:uri="f7a7da49-5123-4ce4-90ab-74dd9e81f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739F81-4674-40B7-AFB1-EF892D871D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f8218e-b302-4465-a993-4a39c97251b2}" enabled="0" method="" siteId="{baf8218e-b302-4465-a993-4a39c97251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, Jennifer (Career Services)</dc:creator>
  <cp:keywords/>
  <dc:description/>
  <cp:lastModifiedBy>Johnson, Kristine (LUOA Advising)</cp:lastModifiedBy>
  <cp:revision>2</cp:revision>
  <cp:lastPrinted>2026-02-10T21:31:00Z</cp:lastPrinted>
  <dcterms:created xsi:type="dcterms:W3CDTF">2026-02-13T14:46:00Z</dcterms:created>
  <dcterms:modified xsi:type="dcterms:W3CDTF">2026-02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5F64A95D46A418A8D742DF36BF56A</vt:lpwstr>
  </property>
</Properties>
</file>